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4"/>
        <w:gridCol w:w="4297"/>
        <w:gridCol w:w="1924"/>
        <w:gridCol w:w="4412"/>
      </w:tblGrid>
      <w:tr w:rsidR="003667D6" w:rsidRPr="00015F94" w14:paraId="114F7F28" w14:textId="77777777" w:rsidTr="009E2C80">
        <w:trPr>
          <w:trHeight w:val="699"/>
        </w:trPr>
        <w:tc>
          <w:tcPr>
            <w:tcW w:w="192" w:type="pct"/>
          </w:tcPr>
          <w:p w14:paraId="0BCA89C1" w14:textId="71000CC6" w:rsidR="00313AC5" w:rsidRPr="00015F94" w:rsidRDefault="00313AC5" w:rsidP="00510BF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943" w:type="pct"/>
          </w:tcPr>
          <w:p w14:paraId="0B65BCC4" w14:textId="77777777" w:rsidR="00313AC5" w:rsidRDefault="00015F94" w:rsidP="00510BFD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 xml:space="preserve">РЕПУБЛИКА СРПСКА </w:t>
            </w:r>
          </w:p>
          <w:p w14:paraId="25129D08" w14:textId="298FCEC0" w:rsidR="00015F94" w:rsidRPr="008820EE" w:rsidRDefault="00015F94" w:rsidP="00015F94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ОПШТИНА НОВИ ГРАД</w:t>
            </w:r>
          </w:p>
        </w:tc>
        <w:tc>
          <w:tcPr>
            <w:tcW w:w="870" w:type="pct"/>
          </w:tcPr>
          <w:p w14:paraId="561F0975" w14:textId="3BB09B73" w:rsidR="00313AC5" w:rsidRPr="008820EE" w:rsidRDefault="00313AC5" w:rsidP="00510BFD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995" w:type="pct"/>
          </w:tcPr>
          <w:p w14:paraId="7FBAA744" w14:textId="77777777" w:rsidR="00313AC5" w:rsidRPr="008820EE" w:rsidRDefault="00313AC5" w:rsidP="00510BFD">
            <w:pPr>
              <w:jc w:val="center"/>
              <w:rPr>
                <w:lang w:val="sr-Cyrl-BA"/>
              </w:rPr>
            </w:pPr>
            <w:r w:rsidRPr="008820EE">
              <w:rPr>
                <w:lang w:val="sr-Cyrl-BA"/>
              </w:rPr>
              <w:t>Регистрација самосталног предузетника</w:t>
            </w:r>
          </w:p>
          <w:p w14:paraId="36AFCCC5" w14:textId="77777777" w:rsidR="00313AC5" w:rsidRPr="008820EE" w:rsidRDefault="00313AC5" w:rsidP="00510BFD">
            <w:pPr>
              <w:jc w:val="center"/>
              <w:rPr>
                <w:lang w:val="sr-Cyrl-BA"/>
              </w:rPr>
            </w:pPr>
            <w:r w:rsidRPr="008820EE">
              <w:rPr>
                <w:lang w:val="sr-Cyrl-BA"/>
              </w:rPr>
              <w:t>Образац СП-2</w:t>
            </w:r>
          </w:p>
        </w:tc>
      </w:tr>
      <w:tr w:rsidR="003667D6" w:rsidRPr="00015F94" w14:paraId="2F3AA59C" w14:textId="77777777" w:rsidTr="009E2C80">
        <w:trPr>
          <w:trHeight w:val="215"/>
        </w:trPr>
        <w:tc>
          <w:tcPr>
            <w:tcW w:w="192" w:type="pct"/>
          </w:tcPr>
          <w:p w14:paraId="31CDCFFD" w14:textId="6C44E19A" w:rsidR="00313AC5" w:rsidRPr="008820EE" w:rsidRDefault="00313AC5" w:rsidP="00510BFD">
            <w:pPr>
              <w:rPr>
                <w:b/>
                <w:lang w:val="sr-Cyrl-BA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</w:tcPr>
          <w:p w14:paraId="3FB0E810" w14:textId="0CFB74B1" w:rsidR="00313AC5" w:rsidRPr="008820EE" w:rsidRDefault="00015F94" w:rsidP="00015F9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ЧЕЛНИК</w:t>
            </w:r>
          </w:p>
        </w:tc>
        <w:tc>
          <w:tcPr>
            <w:tcW w:w="870" w:type="pct"/>
          </w:tcPr>
          <w:p w14:paraId="00C38EC6" w14:textId="77777777" w:rsidR="00313AC5" w:rsidRPr="008820EE" w:rsidRDefault="00313AC5" w:rsidP="00510BFD">
            <w:pPr>
              <w:rPr>
                <w:b/>
                <w:lang w:val="sr-Cyrl-BA"/>
              </w:rPr>
            </w:pPr>
          </w:p>
        </w:tc>
        <w:tc>
          <w:tcPr>
            <w:tcW w:w="1995" w:type="pct"/>
            <w:vAlign w:val="center"/>
          </w:tcPr>
          <w:p w14:paraId="6948F70D" w14:textId="77777777" w:rsidR="00313AC5" w:rsidRPr="008820EE" w:rsidRDefault="00313AC5" w:rsidP="00510BFD">
            <w:pPr>
              <w:ind w:left="-851" w:right="-839"/>
              <w:jc w:val="center"/>
              <w:rPr>
                <w:b/>
                <w:lang w:val="sr-Cyrl-BA"/>
              </w:rPr>
            </w:pPr>
          </w:p>
        </w:tc>
      </w:tr>
      <w:tr w:rsidR="003667D6" w:rsidRPr="00015F94" w14:paraId="128F2426" w14:textId="77777777" w:rsidTr="009E2C80">
        <w:trPr>
          <w:trHeight w:val="115"/>
        </w:trPr>
        <w:tc>
          <w:tcPr>
            <w:tcW w:w="192" w:type="pct"/>
          </w:tcPr>
          <w:p w14:paraId="77F02896" w14:textId="77777777" w:rsidR="00313AC5" w:rsidRPr="008820EE" w:rsidRDefault="00313AC5" w:rsidP="00510BFD">
            <w:pPr>
              <w:rPr>
                <w:b/>
                <w:lang w:val="sr-Cyrl-BA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</w:tcPr>
          <w:p w14:paraId="5351F74E" w14:textId="307064BF" w:rsidR="00313AC5" w:rsidRPr="00015F94" w:rsidRDefault="00015F94" w:rsidP="00015F94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015F94">
              <w:rPr>
                <w:b/>
                <w:sz w:val="22"/>
                <w:szCs w:val="22"/>
                <w:lang w:val="sr-Cyrl-BA"/>
              </w:rPr>
              <w:t>Општинска управа</w:t>
            </w:r>
          </w:p>
        </w:tc>
        <w:tc>
          <w:tcPr>
            <w:tcW w:w="870" w:type="pct"/>
          </w:tcPr>
          <w:p w14:paraId="0A894C12" w14:textId="77777777" w:rsidR="00313AC5" w:rsidRPr="008820EE" w:rsidRDefault="00313AC5" w:rsidP="00510BFD">
            <w:pPr>
              <w:rPr>
                <w:b/>
                <w:lang w:val="sr-Cyrl-BA"/>
              </w:rPr>
            </w:pPr>
          </w:p>
        </w:tc>
        <w:tc>
          <w:tcPr>
            <w:tcW w:w="1995" w:type="pct"/>
            <w:vAlign w:val="center"/>
          </w:tcPr>
          <w:p w14:paraId="5038151F" w14:textId="77777777" w:rsidR="00313AC5" w:rsidRPr="008820EE" w:rsidRDefault="00313AC5" w:rsidP="00510BFD">
            <w:pPr>
              <w:jc w:val="center"/>
              <w:rPr>
                <w:b/>
                <w:lang w:val="sr-Cyrl-BA"/>
              </w:rPr>
            </w:pPr>
          </w:p>
        </w:tc>
      </w:tr>
      <w:tr w:rsidR="003667D6" w:rsidRPr="00015F94" w14:paraId="58ADE206" w14:textId="77777777" w:rsidTr="009E2C80">
        <w:trPr>
          <w:trHeight w:val="98"/>
        </w:trPr>
        <w:tc>
          <w:tcPr>
            <w:tcW w:w="192" w:type="pct"/>
          </w:tcPr>
          <w:p w14:paraId="186A9023" w14:textId="77777777" w:rsidR="00313AC5" w:rsidRPr="008820EE" w:rsidRDefault="00313AC5" w:rsidP="00510BFD">
            <w:pPr>
              <w:rPr>
                <w:b/>
                <w:lang w:val="sr-Cyrl-BA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</w:tcPr>
          <w:p w14:paraId="4B284962" w14:textId="3CC4F78C" w:rsidR="00313AC5" w:rsidRPr="00015F94" w:rsidRDefault="00015F94" w:rsidP="00510BFD">
            <w:pPr>
              <w:rPr>
                <w:b/>
                <w:sz w:val="22"/>
                <w:szCs w:val="22"/>
                <w:lang w:val="sr-Cyrl-BA"/>
              </w:rPr>
            </w:pPr>
            <w:r w:rsidRPr="00015F94">
              <w:rPr>
                <w:b/>
                <w:sz w:val="22"/>
                <w:szCs w:val="22"/>
                <w:lang w:val="sr-Cyrl-BA"/>
              </w:rPr>
              <w:t>Одјељење за привреду и пољопривреду</w:t>
            </w:r>
          </w:p>
        </w:tc>
        <w:tc>
          <w:tcPr>
            <w:tcW w:w="870" w:type="pct"/>
          </w:tcPr>
          <w:p w14:paraId="6394170E" w14:textId="77777777" w:rsidR="00313AC5" w:rsidRPr="008820EE" w:rsidRDefault="00313AC5" w:rsidP="00510BFD">
            <w:pPr>
              <w:rPr>
                <w:b/>
                <w:lang w:val="sr-Cyrl-BA"/>
              </w:rPr>
            </w:pPr>
          </w:p>
        </w:tc>
        <w:tc>
          <w:tcPr>
            <w:tcW w:w="1995" w:type="pct"/>
            <w:vAlign w:val="center"/>
          </w:tcPr>
          <w:p w14:paraId="434567DA" w14:textId="77777777" w:rsidR="00313AC5" w:rsidRPr="008820EE" w:rsidRDefault="00313AC5" w:rsidP="00510BFD">
            <w:pPr>
              <w:jc w:val="center"/>
              <w:rPr>
                <w:b/>
                <w:lang w:val="sr-Cyrl-BA"/>
              </w:rPr>
            </w:pPr>
          </w:p>
        </w:tc>
      </w:tr>
      <w:tr w:rsidR="00313AC5" w:rsidRPr="008820EE" w14:paraId="4FC65DDC" w14:textId="77777777" w:rsidTr="009E2C80">
        <w:trPr>
          <w:trHeight w:val="73"/>
        </w:trPr>
        <w:tc>
          <w:tcPr>
            <w:tcW w:w="3005" w:type="pct"/>
            <w:gridSpan w:val="3"/>
          </w:tcPr>
          <w:p w14:paraId="21C4D321" w14:textId="46D97FD6" w:rsidR="00313AC5" w:rsidRPr="008820EE" w:rsidRDefault="00313AC5" w:rsidP="00015F94">
            <w:pPr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 xml:space="preserve">                   </w:t>
            </w:r>
            <w:bookmarkStart w:id="0" w:name="_GoBack"/>
            <w:bookmarkEnd w:id="0"/>
          </w:p>
        </w:tc>
        <w:tc>
          <w:tcPr>
            <w:tcW w:w="1995" w:type="pct"/>
          </w:tcPr>
          <w:p w14:paraId="16E44F64" w14:textId="77777777" w:rsidR="00313AC5" w:rsidRPr="008820EE" w:rsidRDefault="00313AC5" w:rsidP="00510BFD">
            <w:pPr>
              <w:jc w:val="center"/>
              <w:rPr>
                <w:b/>
                <w:lang w:val="sr-Cyrl-BA"/>
              </w:rPr>
            </w:pPr>
          </w:p>
        </w:tc>
      </w:tr>
    </w:tbl>
    <w:p w14:paraId="080B930C" w14:textId="77777777" w:rsidR="00313AC5" w:rsidRDefault="00313AC5" w:rsidP="00313AC5">
      <w:pPr>
        <w:rPr>
          <w:lang w:val="sr-Cyrl-BA"/>
        </w:rPr>
      </w:pPr>
    </w:p>
    <w:p w14:paraId="3F14E9D5" w14:textId="77777777" w:rsidR="00313AC5" w:rsidRPr="008820EE" w:rsidRDefault="00313AC5" w:rsidP="00313AC5">
      <w:pPr>
        <w:ind w:left="-851" w:right="-839"/>
        <w:jc w:val="center"/>
        <w:rPr>
          <w:b/>
          <w:sz w:val="32"/>
          <w:szCs w:val="32"/>
          <w:lang w:val="sr-Cyrl-BA"/>
        </w:rPr>
      </w:pPr>
      <w:r w:rsidRPr="008820EE">
        <w:rPr>
          <w:b/>
          <w:sz w:val="32"/>
          <w:szCs w:val="32"/>
          <w:lang w:val="sr-Cyrl-BA"/>
        </w:rPr>
        <w:t>З А Х Т Ј Е В</w:t>
      </w:r>
    </w:p>
    <w:p w14:paraId="205B6C3E" w14:textId="77777777" w:rsidR="00313AC5" w:rsidRDefault="00313AC5" w:rsidP="00313AC5">
      <w:pPr>
        <w:ind w:left="-851" w:right="-839"/>
        <w:jc w:val="center"/>
        <w:rPr>
          <w:b/>
          <w:szCs w:val="22"/>
          <w:lang w:val="sr-Cyrl-BA"/>
        </w:rPr>
      </w:pPr>
      <w:r w:rsidRPr="008820EE">
        <w:rPr>
          <w:b/>
          <w:szCs w:val="22"/>
          <w:lang w:val="sr-Cyrl-BA"/>
        </w:rPr>
        <w:t>ЗА РЕЗЕРВАЦИЈУ ПОСЛОВНОГ ИМЕНА</w:t>
      </w:r>
    </w:p>
    <w:p w14:paraId="1F1DA26B" w14:textId="77777777" w:rsidR="00884107" w:rsidRPr="008820EE" w:rsidRDefault="00884107" w:rsidP="00313AC5">
      <w:pPr>
        <w:ind w:left="-851" w:right="-839"/>
        <w:jc w:val="center"/>
        <w:rPr>
          <w:b/>
          <w:szCs w:val="22"/>
          <w:lang w:val="sr-Cyrl-BA"/>
        </w:rPr>
      </w:pPr>
    </w:p>
    <w:p w14:paraId="343B75E4" w14:textId="3E0A54BC" w:rsidR="00313AC5" w:rsidRPr="008820EE" w:rsidRDefault="00313AC5" w:rsidP="00313AC5">
      <w:pPr>
        <w:ind w:left="-851" w:right="-839"/>
        <w:rPr>
          <w:bCs/>
          <w:szCs w:val="22"/>
          <w:lang w:val="sr-Cyrl-BA"/>
        </w:rPr>
      </w:pPr>
      <w:r>
        <w:rPr>
          <w:b/>
          <w:szCs w:val="22"/>
          <w:lang w:val="hr-BA"/>
        </w:rPr>
        <w:t xml:space="preserve"> </w:t>
      </w:r>
      <w:r w:rsidRPr="008820EE">
        <w:rPr>
          <w:b/>
          <w:szCs w:val="22"/>
          <w:lang w:val="sr-Cyrl-BA"/>
        </w:rPr>
        <w:t>Предмет захтјева</w:t>
      </w:r>
      <w:r w:rsidRPr="008820EE">
        <w:rPr>
          <w:bCs/>
          <w:szCs w:val="22"/>
          <w:lang w:val="sr-Cyrl-BA"/>
        </w:rPr>
        <w:t xml:space="preserve"> (</w:t>
      </w:r>
      <w:r w:rsidRPr="004B3D68">
        <w:rPr>
          <w:bCs/>
          <w:szCs w:val="22"/>
          <w:lang w:val="sr-Cyrl-BA"/>
        </w:rPr>
        <w:t>означити једну</w:t>
      </w:r>
      <w:r w:rsidRPr="008820EE">
        <w:rPr>
          <w:bCs/>
          <w:szCs w:val="22"/>
          <w:lang w:val="sr-Cyrl-BA"/>
        </w:rPr>
        <w:t xml:space="preserve"> од двије могућности):</w:t>
      </w:r>
    </w:p>
    <w:tbl>
      <w:tblPr>
        <w:tblW w:w="11057" w:type="dxa"/>
        <w:tblInd w:w="-709" w:type="dxa"/>
        <w:tblLook w:val="04A0" w:firstRow="1" w:lastRow="0" w:firstColumn="1" w:lastColumn="0" w:noHBand="0" w:noVBand="1"/>
      </w:tblPr>
      <w:tblGrid>
        <w:gridCol w:w="547"/>
        <w:gridCol w:w="4231"/>
        <w:gridCol w:w="183"/>
        <w:gridCol w:w="6096"/>
      </w:tblGrid>
      <w:tr w:rsidR="00313AC5" w:rsidRPr="00015F94" w14:paraId="28A94562" w14:textId="77777777" w:rsidTr="0046284D">
        <w:trPr>
          <w:trHeight w:val="70"/>
        </w:trPr>
        <w:tc>
          <w:tcPr>
            <w:tcW w:w="110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26842B" w14:textId="77777777" w:rsidR="00313AC5" w:rsidRPr="008820EE" w:rsidRDefault="00313AC5" w:rsidP="00510BFD">
            <w:pPr>
              <w:ind w:right="-839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313AC5" w:rsidRPr="00015F94" w14:paraId="0BB4B03F" w14:textId="77777777" w:rsidTr="0046284D">
        <w:trPr>
          <w:trHeight w:val="405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30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313AC5" w:rsidRPr="00015F94" w14:paraId="65562BE2" w14:textId="77777777" w:rsidTr="00510BFD">
              <w:tc>
                <w:tcPr>
                  <w:tcW w:w="301" w:type="dxa"/>
                  <w:shd w:val="clear" w:color="auto" w:fill="auto"/>
                </w:tcPr>
                <w:p w14:paraId="00D77954" w14:textId="77777777" w:rsidR="00313AC5" w:rsidRPr="008820EE" w:rsidRDefault="00313AC5" w:rsidP="00510BFD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35DE68ED" w14:textId="77777777" w:rsidR="00313AC5" w:rsidRPr="008820EE" w:rsidRDefault="00313AC5" w:rsidP="00510BFD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</w:tcPr>
          <w:p w14:paraId="306C19A6" w14:textId="77777777" w:rsidR="00313AC5" w:rsidRPr="008820EE" w:rsidRDefault="00313AC5" w:rsidP="00510BFD">
            <w:pPr>
              <w:ind w:right="-839"/>
              <w:rPr>
                <w:b/>
                <w:szCs w:val="22"/>
                <w:lang w:val="sr-Cyrl-BA"/>
              </w:rPr>
            </w:pPr>
            <w:r w:rsidRPr="008820EE">
              <w:rPr>
                <w:b/>
                <w:szCs w:val="22"/>
                <w:lang w:val="sr-Cyrl-BA"/>
              </w:rPr>
              <w:t>Резервација пословног имена</w:t>
            </w:r>
          </w:p>
        </w:tc>
        <w:tc>
          <w:tcPr>
            <w:tcW w:w="6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0CF12" w14:textId="3122F962" w:rsidR="00313AC5" w:rsidRPr="008820EE" w:rsidRDefault="00313AC5" w:rsidP="00704699">
            <w:pPr>
              <w:pStyle w:val="ListParagraph"/>
              <w:suppressAutoHyphens/>
              <w:spacing w:after="0" w:line="240" w:lineRule="auto"/>
              <w:ind w:left="0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820EE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Обавезно уписати тражене податке у тачкама 1 </w:t>
            </w:r>
            <w:r w:rsidR="00704699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и</w:t>
            </w:r>
            <w:r w:rsidRPr="008820EE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 2. </w:t>
            </w:r>
          </w:p>
        </w:tc>
      </w:tr>
      <w:tr w:rsidR="00313AC5" w:rsidRPr="00015F94" w14:paraId="22D8DF1F" w14:textId="77777777" w:rsidTr="0046284D">
        <w:trPr>
          <w:trHeight w:val="62"/>
        </w:trPr>
        <w:tc>
          <w:tcPr>
            <w:tcW w:w="11056" w:type="dxa"/>
            <w:gridSpan w:val="4"/>
            <w:shd w:val="clear" w:color="auto" w:fill="auto"/>
          </w:tcPr>
          <w:p w14:paraId="2DDA1809" w14:textId="77777777" w:rsidR="00313AC5" w:rsidRPr="008820EE" w:rsidRDefault="00313AC5" w:rsidP="00510BFD">
            <w:pPr>
              <w:ind w:right="-839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313AC5" w:rsidRPr="00015F94" w14:paraId="5DE8F578" w14:textId="77777777" w:rsidTr="0046284D">
        <w:trPr>
          <w:trHeight w:val="396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313AC5" w:rsidRPr="00015F94" w14:paraId="619AA35A" w14:textId="77777777" w:rsidTr="00510BFD">
              <w:tc>
                <w:tcPr>
                  <w:tcW w:w="301" w:type="dxa"/>
                  <w:shd w:val="clear" w:color="auto" w:fill="auto"/>
                </w:tcPr>
                <w:p w14:paraId="74F47788" w14:textId="77777777" w:rsidR="00313AC5" w:rsidRPr="008820EE" w:rsidRDefault="00313AC5" w:rsidP="00510BFD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047992C9" w14:textId="77777777" w:rsidR="00313AC5" w:rsidRPr="008820EE" w:rsidRDefault="00313AC5" w:rsidP="00510BFD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0C963" w14:textId="77777777" w:rsidR="00313AC5" w:rsidRPr="008820EE" w:rsidRDefault="00313AC5" w:rsidP="00510BFD">
            <w:pPr>
              <w:ind w:right="-839"/>
              <w:rPr>
                <w:b/>
                <w:szCs w:val="22"/>
                <w:lang w:val="sr-Cyrl-BA"/>
              </w:rPr>
            </w:pPr>
            <w:r w:rsidRPr="008820EE">
              <w:rPr>
                <w:b/>
                <w:szCs w:val="22"/>
                <w:lang w:val="sr-Cyrl-BA"/>
              </w:rPr>
              <w:t>Брисање резервације пословног име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43AC6CA" w14:textId="77777777" w:rsidR="00313AC5" w:rsidRPr="008820EE" w:rsidRDefault="00313AC5" w:rsidP="00510BFD">
            <w:pPr>
              <w:pStyle w:val="ListParagraph"/>
              <w:suppressAutoHyphens/>
              <w:spacing w:after="0" w:line="240" w:lineRule="auto"/>
              <w:ind w:left="0" w:right="29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8820E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бавезно уписати тражене податке у дијелу </w:t>
            </w:r>
            <w:r w:rsidRPr="008820EE">
              <w:rPr>
                <w:rFonts w:ascii="Times New Roman" w:hAnsi="Times New Roman"/>
                <w:i/>
                <w:iCs/>
                <w:sz w:val="20"/>
                <w:szCs w:val="20"/>
                <w:lang w:val="sr-Cyrl-BA"/>
              </w:rPr>
              <w:t>Идентификација</w:t>
            </w:r>
            <w:r w:rsidRPr="008820EE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4D1DDE60" w14:textId="77777777" w:rsidR="00313AC5" w:rsidRDefault="00313AC5" w:rsidP="00313AC5">
      <w:pPr>
        <w:rPr>
          <w:sz w:val="8"/>
          <w:szCs w:val="8"/>
          <w:lang w:val="sr-Cyrl-BA"/>
        </w:rPr>
      </w:pPr>
    </w:p>
    <w:p w14:paraId="4677CA8D" w14:textId="77777777" w:rsidR="007A5F86" w:rsidRPr="008820EE" w:rsidRDefault="007A5F86" w:rsidP="00313AC5">
      <w:pPr>
        <w:rPr>
          <w:sz w:val="8"/>
          <w:szCs w:val="8"/>
          <w:lang w:val="sr-Cyrl-BA"/>
        </w:rPr>
      </w:pPr>
    </w:p>
    <w:tbl>
      <w:tblPr>
        <w:tblW w:w="11053" w:type="dxa"/>
        <w:jc w:val="center"/>
        <w:tblLook w:val="0000" w:firstRow="0" w:lastRow="0" w:firstColumn="0" w:lastColumn="0" w:noHBand="0" w:noVBand="0"/>
      </w:tblPr>
      <w:tblGrid>
        <w:gridCol w:w="1907"/>
        <w:gridCol w:w="840"/>
        <w:gridCol w:w="1498"/>
        <w:gridCol w:w="1690"/>
        <w:gridCol w:w="4831"/>
        <w:gridCol w:w="287"/>
      </w:tblGrid>
      <w:tr w:rsidR="00313AC5" w:rsidRPr="00015F94" w14:paraId="3A8AB570" w14:textId="77777777" w:rsidTr="00510BFD">
        <w:trPr>
          <w:cantSplit/>
          <w:trHeight w:hRule="exact" w:val="297"/>
          <w:jc w:val="center"/>
        </w:trPr>
        <w:tc>
          <w:tcPr>
            <w:tcW w:w="11053" w:type="dxa"/>
            <w:gridSpan w:val="6"/>
            <w:shd w:val="clear" w:color="auto" w:fill="auto"/>
            <w:vAlign w:val="center"/>
          </w:tcPr>
          <w:p w14:paraId="0DE8E44A" w14:textId="6DC5DD40" w:rsidR="00313AC5" w:rsidRPr="008820EE" w:rsidRDefault="00313AC5" w:rsidP="00510BFD">
            <w:pPr>
              <w:ind w:right="-839"/>
              <w:rPr>
                <w:bCs/>
                <w:sz w:val="20"/>
                <w:szCs w:val="20"/>
                <w:lang w:val="sr-Cyrl-BA"/>
              </w:rPr>
            </w:pPr>
            <w:r w:rsidRPr="004B3D68">
              <w:rPr>
                <w:b/>
                <w:sz w:val="20"/>
                <w:szCs w:val="20"/>
                <w:lang w:val="sr-Cyrl-BA"/>
              </w:rPr>
              <w:t xml:space="preserve">Идентификација </w:t>
            </w:r>
            <w:r w:rsidRPr="004B3D68">
              <w:rPr>
                <w:bCs/>
                <w:sz w:val="20"/>
                <w:szCs w:val="20"/>
                <w:lang w:val="sr-Cyrl-BA"/>
              </w:rPr>
              <w:t xml:space="preserve">(попунити ако је предмет захтјева </w:t>
            </w:r>
            <w:r w:rsidR="00BA368F" w:rsidRPr="004B3D68">
              <w:rPr>
                <w:bCs/>
                <w:sz w:val="20"/>
                <w:szCs w:val="20"/>
                <w:lang w:val="sr-Cyrl-BA"/>
              </w:rPr>
              <w:t>б</w:t>
            </w:r>
            <w:r w:rsidRPr="004B3D68">
              <w:rPr>
                <w:bCs/>
                <w:sz w:val="20"/>
                <w:szCs w:val="20"/>
                <w:lang w:val="sr-Cyrl-BA"/>
              </w:rPr>
              <w:t>рисање резервације)</w:t>
            </w:r>
          </w:p>
        </w:tc>
      </w:tr>
      <w:tr w:rsidR="00313AC5" w:rsidRPr="008820EE" w14:paraId="3216BF02" w14:textId="77777777" w:rsidTr="003667D6">
        <w:trPr>
          <w:cantSplit/>
          <w:trHeight w:hRule="exact" w:val="288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765F5942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Број рјешења: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356F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90" w:type="dxa"/>
            <w:tcBorders>
              <w:left w:val="nil"/>
            </w:tcBorders>
            <w:shd w:val="clear" w:color="auto" w:fill="auto"/>
            <w:vAlign w:val="center"/>
          </w:tcPr>
          <w:p w14:paraId="143EB1ED" w14:textId="77777777" w:rsidR="00313AC5" w:rsidRPr="008820EE" w:rsidRDefault="00313AC5" w:rsidP="00510BFD">
            <w:pPr>
              <w:jc w:val="center"/>
              <w:rPr>
                <w:bCs/>
                <w:sz w:val="20"/>
                <w:szCs w:val="20"/>
                <w:lang w:val="sr-Cyrl-BA"/>
              </w:rPr>
            </w:pPr>
            <w:r w:rsidRPr="008820EE">
              <w:rPr>
                <w:bCs/>
                <w:sz w:val="20"/>
                <w:szCs w:val="20"/>
                <w:lang w:val="sr-Cyrl-BA"/>
              </w:rPr>
              <w:t>Датум рјешења: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C9954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63D30940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313AC5" w:rsidRPr="008820EE" w14:paraId="33465576" w14:textId="77777777" w:rsidTr="003667D6">
        <w:trPr>
          <w:cantSplit/>
          <w:trHeight w:hRule="exact" w:val="288"/>
          <w:jc w:val="center"/>
        </w:trPr>
        <w:tc>
          <w:tcPr>
            <w:tcW w:w="2747" w:type="dxa"/>
            <w:gridSpan w:val="2"/>
            <w:shd w:val="clear" w:color="auto" w:fill="auto"/>
            <w:vAlign w:val="center"/>
          </w:tcPr>
          <w:p w14:paraId="2DAA72A4" w14:textId="77777777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Резервисано пословно име:</w:t>
            </w: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CB8EB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04F0A2E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</w:tbl>
    <w:p w14:paraId="30EE3EA8" w14:textId="77777777" w:rsidR="0046284D" w:rsidRDefault="00884107" w:rsidP="00313AC5">
      <w:pPr>
        <w:ind w:left="-851" w:right="-839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</w:t>
      </w:r>
    </w:p>
    <w:p w14:paraId="16DC3CC4" w14:textId="25C60230" w:rsidR="00313AC5" w:rsidRDefault="0046284D" w:rsidP="00313AC5">
      <w:pPr>
        <w:ind w:left="-851" w:right="-839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</w:t>
      </w:r>
      <w:r w:rsidR="00313AC5" w:rsidRPr="008820EE">
        <w:rPr>
          <w:sz w:val="20"/>
          <w:szCs w:val="20"/>
          <w:lang w:val="sr-Cyrl-BA"/>
        </w:rPr>
        <w:t>Захтјев за резервацију може поднијети физичко лице и предузетник, односно њихов пуномоћник</w:t>
      </w:r>
      <w:r w:rsidR="00704699">
        <w:rPr>
          <w:sz w:val="20"/>
          <w:szCs w:val="20"/>
          <w:lang w:val="sr-Cyrl-BA"/>
        </w:rPr>
        <w:t>.</w:t>
      </w:r>
    </w:p>
    <w:p w14:paraId="1A13E859" w14:textId="77777777" w:rsidR="00313AC5" w:rsidRPr="008820EE" w:rsidRDefault="00313AC5" w:rsidP="00313AC5">
      <w:pPr>
        <w:rPr>
          <w:sz w:val="8"/>
          <w:szCs w:val="8"/>
          <w:lang w:val="sr-Cyrl-BA"/>
        </w:rPr>
      </w:pP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10276"/>
        <w:gridCol w:w="23"/>
        <w:gridCol w:w="356"/>
      </w:tblGrid>
      <w:tr w:rsidR="00313AC5" w:rsidRPr="008820EE" w14:paraId="16223564" w14:textId="77777777" w:rsidTr="00510BFD">
        <w:trPr>
          <w:trHeight w:hRule="exact" w:val="288"/>
          <w:jc w:val="center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5A34" w14:textId="77777777" w:rsidR="00313AC5" w:rsidRPr="008820EE" w:rsidRDefault="00313AC5" w:rsidP="00313AC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8820E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РЕЗЕРВАЦИЈА ПОСЛОВНОГ ИМЕНА </w:t>
            </w:r>
          </w:p>
        </w:tc>
      </w:tr>
      <w:tr w:rsidR="00313AC5" w:rsidRPr="008820EE" w14:paraId="3CF1A35A" w14:textId="77777777" w:rsidTr="00510BFD">
        <w:trPr>
          <w:cantSplit/>
          <w:trHeight w:val="288"/>
          <w:jc w:val="center"/>
        </w:trPr>
        <w:tc>
          <w:tcPr>
            <w:tcW w:w="1103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66EF28" w14:textId="77777777" w:rsidR="00313AC5" w:rsidRPr="008820EE" w:rsidRDefault="00313AC5" w:rsidP="00510BFD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313AC5" w:rsidRPr="00015F94" w14:paraId="5BBA6BC6" w14:textId="77777777" w:rsidTr="00510BFD">
        <w:trPr>
          <w:cantSplit/>
          <w:trHeight w:val="178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149B06" w14:textId="77777777" w:rsidR="00313AC5" w:rsidRPr="008820EE" w:rsidRDefault="00313AC5" w:rsidP="00510BFD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8BFB2A" w14:textId="40326F21" w:rsidR="00313AC5" w:rsidRPr="008820EE" w:rsidRDefault="00313AC5" w:rsidP="00510BFD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bookmarkStart w:id="1" w:name="_Hlk65588150"/>
            <w:r w:rsidRPr="008820EE">
              <w:rPr>
                <w:bCs/>
                <w:sz w:val="18"/>
                <w:szCs w:val="18"/>
                <w:lang w:val="sr-Cyrl-BA"/>
              </w:rPr>
              <w:t>(</w:t>
            </w:r>
            <w:r w:rsidRPr="008820EE">
              <w:rPr>
                <w:sz w:val="18"/>
                <w:szCs w:val="18"/>
                <w:lang w:val="sr-Cyrl-BA"/>
              </w:rPr>
              <w:t>резервише се ди</w:t>
            </w:r>
            <w:r w:rsidR="00704699">
              <w:rPr>
                <w:sz w:val="18"/>
                <w:szCs w:val="18"/>
                <w:lang w:val="sr-Cyrl-BA"/>
              </w:rPr>
              <w:t>о пословног имена који обухвата</w:t>
            </w:r>
            <w:r w:rsidRPr="008820EE">
              <w:rPr>
                <w:sz w:val="18"/>
                <w:szCs w:val="18"/>
                <w:lang w:val="sr-Cyrl-BA"/>
              </w:rPr>
              <w:t xml:space="preserve"> опис дјелатности и назив</w:t>
            </w:r>
            <w:r w:rsidRPr="008820EE">
              <w:rPr>
                <w:bCs/>
                <w:sz w:val="18"/>
                <w:szCs w:val="18"/>
                <w:lang w:val="sr-Cyrl-BA"/>
              </w:rPr>
              <w:t xml:space="preserve"> )</w:t>
            </w:r>
            <w:bookmarkEnd w:id="1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2F46C3" w14:textId="77777777" w:rsidR="00313AC5" w:rsidRPr="008820EE" w:rsidRDefault="00313AC5" w:rsidP="00510BFD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313AC5" w:rsidRPr="00015F94" w14:paraId="7498466D" w14:textId="77777777" w:rsidTr="00510BFD">
        <w:trPr>
          <w:cantSplit/>
          <w:trHeight w:hRule="exact" w:val="70"/>
          <w:jc w:val="center"/>
        </w:trPr>
        <w:tc>
          <w:tcPr>
            <w:tcW w:w="10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568F8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A3FF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</w:tr>
    </w:tbl>
    <w:p w14:paraId="10D2A6CE" w14:textId="77777777" w:rsidR="00313AC5" w:rsidRDefault="00313AC5" w:rsidP="00313AC5">
      <w:pPr>
        <w:rPr>
          <w:sz w:val="8"/>
          <w:szCs w:val="8"/>
          <w:lang w:val="sr-Cyrl-BA"/>
        </w:rPr>
      </w:pPr>
    </w:p>
    <w:p w14:paraId="6D00F439" w14:textId="77777777" w:rsidR="00884107" w:rsidRDefault="00884107" w:rsidP="00313AC5">
      <w:pPr>
        <w:rPr>
          <w:sz w:val="8"/>
          <w:szCs w:val="8"/>
          <w:lang w:val="sr-Cyrl-BA"/>
        </w:rPr>
      </w:pPr>
    </w:p>
    <w:p w14:paraId="761E2388" w14:textId="77777777" w:rsidR="00884107" w:rsidRPr="008820EE" w:rsidRDefault="00884107" w:rsidP="00313AC5">
      <w:pPr>
        <w:rPr>
          <w:sz w:val="8"/>
          <w:szCs w:val="8"/>
          <w:lang w:val="sr-Cyrl-BA"/>
        </w:rPr>
      </w:pPr>
    </w:p>
    <w:tbl>
      <w:tblPr>
        <w:tblW w:w="11069" w:type="dxa"/>
        <w:jc w:val="center"/>
        <w:tblLayout w:type="fixed"/>
        <w:tblLook w:val="0000" w:firstRow="0" w:lastRow="0" w:firstColumn="0" w:lastColumn="0" w:noHBand="0" w:noVBand="0"/>
      </w:tblPr>
      <w:tblGrid>
        <w:gridCol w:w="1019"/>
        <w:gridCol w:w="656"/>
        <w:gridCol w:w="1568"/>
        <w:gridCol w:w="341"/>
        <w:gridCol w:w="1355"/>
        <w:gridCol w:w="633"/>
        <w:gridCol w:w="391"/>
        <w:gridCol w:w="568"/>
        <w:gridCol w:w="222"/>
        <w:gridCol w:w="13"/>
        <w:gridCol w:w="1060"/>
        <w:gridCol w:w="688"/>
        <w:gridCol w:w="688"/>
        <w:gridCol w:w="288"/>
        <w:gridCol w:w="1043"/>
        <w:gridCol w:w="89"/>
        <w:gridCol w:w="160"/>
        <w:gridCol w:w="287"/>
      </w:tblGrid>
      <w:tr w:rsidR="00313AC5" w:rsidRPr="008820EE" w14:paraId="085F8E26" w14:textId="77777777" w:rsidTr="00510BFD">
        <w:trPr>
          <w:trHeight w:hRule="exact" w:val="289"/>
          <w:jc w:val="center"/>
        </w:trPr>
        <w:tc>
          <w:tcPr>
            <w:tcW w:w="11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5F331" w14:textId="77777777" w:rsidR="00313AC5" w:rsidRPr="008820EE" w:rsidRDefault="00313AC5" w:rsidP="00313AC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8820E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ОДАЦИ О ПОДНОСИОЦУ ЗАХТЈЕВА</w:t>
            </w:r>
          </w:p>
        </w:tc>
      </w:tr>
      <w:tr w:rsidR="00313AC5" w:rsidRPr="008820EE" w14:paraId="3C2DD000" w14:textId="77777777" w:rsidTr="00510BFD">
        <w:trPr>
          <w:cantSplit/>
          <w:trHeight w:hRule="exact" w:val="317"/>
          <w:jc w:val="center"/>
        </w:trPr>
        <w:tc>
          <w:tcPr>
            <w:tcW w:w="11069" w:type="dxa"/>
            <w:gridSpan w:val="18"/>
            <w:shd w:val="clear" w:color="auto" w:fill="auto"/>
            <w:vAlign w:val="center"/>
          </w:tcPr>
          <w:p w14:paraId="54DCF848" w14:textId="77777777" w:rsidR="00313AC5" w:rsidRPr="008820EE" w:rsidRDefault="00313AC5" w:rsidP="00510BFD">
            <w:pPr>
              <w:rPr>
                <w:b/>
                <w:szCs w:val="22"/>
                <w:lang w:val="sr-Cyrl-BA"/>
              </w:rPr>
            </w:pPr>
            <w:r w:rsidRPr="008820EE">
              <w:rPr>
                <w:b/>
                <w:bCs/>
                <w:sz w:val="20"/>
                <w:szCs w:val="20"/>
                <w:lang w:val="sr-Cyrl-BA"/>
              </w:rPr>
              <w:t xml:space="preserve">А. Физичко лице </w:t>
            </w:r>
            <w:r w:rsidRPr="008820EE">
              <w:rPr>
                <w:bCs/>
                <w:sz w:val="20"/>
                <w:szCs w:val="20"/>
                <w:lang w:val="sr-Cyrl-BA"/>
              </w:rPr>
              <w:t>(попунити само ако физичко лице подноси захтјев)</w:t>
            </w:r>
          </w:p>
        </w:tc>
      </w:tr>
      <w:tr w:rsidR="00313AC5" w:rsidRPr="008820EE" w14:paraId="1B39DBE6" w14:textId="77777777" w:rsidTr="00510BFD">
        <w:trPr>
          <w:cantSplit/>
          <w:trHeight w:hRule="exact" w:val="87"/>
          <w:jc w:val="center"/>
        </w:trPr>
        <w:tc>
          <w:tcPr>
            <w:tcW w:w="1106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74C7" w14:textId="77777777" w:rsidR="00313AC5" w:rsidRPr="008820EE" w:rsidRDefault="00313AC5" w:rsidP="00510BFD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313AC5" w:rsidRPr="008820EE" w14:paraId="7BD21B52" w14:textId="77777777" w:rsidTr="00510BFD">
        <w:trPr>
          <w:trHeight w:hRule="exact" w:val="289"/>
          <w:jc w:val="center"/>
        </w:trPr>
        <w:tc>
          <w:tcPr>
            <w:tcW w:w="32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5C5B9" w14:textId="77777777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458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6F0266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C0C1A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8FD76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84AB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5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3DB4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(М / Ж)</w:t>
            </w:r>
          </w:p>
        </w:tc>
      </w:tr>
      <w:tr w:rsidR="00313AC5" w:rsidRPr="008820EE" w14:paraId="301B8EA4" w14:textId="77777777" w:rsidTr="00510BFD">
        <w:trPr>
          <w:cantSplit/>
          <w:trHeight w:val="53"/>
          <w:jc w:val="center"/>
        </w:trPr>
        <w:tc>
          <w:tcPr>
            <w:tcW w:w="1106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F96" w14:textId="77777777" w:rsidR="00313AC5" w:rsidRPr="008820EE" w:rsidRDefault="00313AC5" w:rsidP="00510BFD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313AC5" w:rsidRPr="008820EE" w14:paraId="652A29B6" w14:textId="77777777" w:rsidTr="00510BFD">
        <w:trPr>
          <w:trHeight w:hRule="exact" w:val="306"/>
          <w:jc w:val="center"/>
        </w:trPr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BF88E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55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313AC5" w:rsidRPr="008820EE" w14:paraId="02DDCB0B" w14:textId="77777777" w:rsidTr="00510BFD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13BB244C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D6C40BE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CFC774B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C79298C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F3BCDA1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44C774D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4898855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B400A08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2CDB6FD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8F1D8D5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11843D1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AEE53A3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40B5C39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11C31601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8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2FCFE7" w14:textId="77777777" w:rsidR="00313AC5" w:rsidRPr="008820EE" w:rsidRDefault="00313AC5" w:rsidP="00510BFD">
            <w:pPr>
              <w:jc w:val="right"/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13AC5" w:rsidRPr="008820EE" w14:paraId="1C1F4266" w14:textId="77777777" w:rsidTr="00510BFD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3947897D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8725F93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6C931BE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F86075D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3D53D40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69B7825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55D109C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E532376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6844A33" w14:textId="77777777" w:rsidR="00313AC5" w:rsidRPr="008820EE" w:rsidRDefault="00313AC5" w:rsidP="00510BF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7642FB8C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B9286B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03C68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7541E222" w14:textId="77777777" w:rsidTr="00510BFD">
        <w:trPr>
          <w:trHeight w:hRule="exact" w:val="289"/>
          <w:jc w:val="center"/>
        </w:trPr>
        <w:tc>
          <w:tcPr>
            <w:tcW w:w="32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F2A59" w14:textId="77777777" w:rsidR="00313AC5" w:rsidRPr="008820EE" w:rsidRDefault="00313AC5" w:rsidP="00510BFD">
            <w:pPr>
              <w:rPr>
                <w:i/>
                <w:sz w:val="20"/>
                <w:szCs w:val="20"/>
                <w:lang w:val="sr-Cyrl-BA"/>
              </w:rPr>
            </w:pPr>
            <w:r w:rsidRPr="008820EE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85C25" w14:textId="77777777" w:rsidR="00313AC5" w:rsidRPr="008820EE" w:rsidRDefault="00313AC5" w:rsidP="00510BFD">
            <w:pPr>
              <w:rPr>
                <w:i/>
                <w:sz w:val="20"/>
                <w:szCs w:val="20"/>
                <w:lang w:val="sr-Cyrl-BA"/>
              </w:rPr>
            </w:pP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10D3B9AE" w14:textId="77777777" w:rsidR="00313AC5" w:rsidRPr="008820EE" w:rsidRDefault="00313AC5" w:rsidP="00510BFD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8820EE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1191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9BAD9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126C87B3" w14:textId="77777777" w:rsidTr="00510BFD">
        <w:trPr>
          <w:trHeight w:hRule="exact" w:val="127"/>
          <w:jc w:val="center"/>
        </w:trPr>
        <w:tc>
          <w:tcPr>
            <w:tcW w:w="1062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D213E" w14:textId="77777777" w:rsidR="00313AC5" w:rsidRPr="008820EE" w:rsidRDefault="00313AC5" w:rsidP="00510BFD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4121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7804652B" w14:textId="77777777" w:rsidTr="00510BFD">
        <w:trPr>
          <w:trHeight w:hRule="exact" w:val="289"/>
          <w:jc w:val="center"/>
        </w:trPr>
        <w:tc>
          <w:tcPr>
            <w:tcW w:w="1062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EA97A" w14:textId="13C6D9B9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b/>
                <w:sz w:val="20"/>
                <w:szCs w:val="20"/>
                <w:lang w:val="sr-Cyrl-BA"/>
              </w:rPr>
              <w:t>Адреса пребивалишта или боравишта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AA27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2D815DDC" w14:textId="77777777" w:rsidTr="00510BFD">
        <w:trPr>
          <w:trHeight w:hRule="exact" w:val="289"/>
          <w:jc w:val="center"/>
        </w:trPr>
        <w:tc>
          <w:tcPr>
            <w:tcW w:w="16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A1C01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485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013618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5185077E" w14:textId="77777777" w:rsidR="00313AC5" w:rsidRPr="008820EE" w:rsidRDefault="00313AC5" w:rsidP="00510BFD">
            <w:pPr>
              <w:jc w:val="right"/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D3F44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11362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6F9C35A0" w14:textId="77777777" w:rsidTr="00510BFD">
        <w:trPr>
          <w:trHeight w:hRule="exact" w:val="289"/>
          <w:jc w:val="center"/>
        </w:trPr>
        <w:tc>
          <w:tcPr>
            <w:tcW w:w="16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A90CB" w14:textId="0A629068" w:rsidR="00313AC5" w:rsidRPr="008820EE" w:rsidRDefault="00313AC5" w:rsidP="00704699">
            <w:pPr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Град/</w:t>
            </w:r>
            <w:r w:rsidR="00704699">
              <w:rPr>
                <w:sz w:val="20"/>
                <w:szCs w:val="20"/>
                <w:lang w:val="sr-Cyrl-BA"/>
              </w:rPr>
              <w:t>о</w:t>
            </w:r>
            <w:r w:rsidRPr="008820EE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ADB6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0C20386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EE71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78138D3" w14:textId="77777777" w:rsidR="00313AC5" w:rsidRPr="008820EE" w:rsidRDefault="00313AC5" w:rsidP="00510BFD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DACFB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1C0BF" w14:textId="77777777" w:rsidR="00313AC5" w:rsidRPr="008820EE" w:rsidRDefault="00313AC5" w:rsidP="00510BFD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313AC5" w:rsidRPr="008820EE" w14:paraId="49A03A2A" w14:textId="77777777" w:rsidTr="00510BFD">
        <w:trPr>
          <w:trHeight w:hRule="exact" w:val="289"/>
          <w:jc w:val="center"/>
        </w:trPr>
        <w:tc>
          <w:tcPr>
            <w:tcW w:w="16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23DF3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72CF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5745FBE" w14:textId="77777777" w:rsidR="00313AC5" w:rsidRPr="008820EE" w:rsidRDefault="00313AC5" w:rsidP="00510BFD">
            <w:pPr>
              <w:jc w:val="right"/>
              <w:rPr>
                <w:sz w:val="20"/>
                <w:szCs w:val="20"/>
                <w:lang w:val="sr-Cyrl-BA"/>
              </w:rPr>
            </w:pPr>
            <w:r w:rsidRPr="008820EE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40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CF44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15C56" w14:textId="77777777" w:rsidR="00313AC5" w:rsidRPr="008820EE" w:rsidRDefault="00313AC5" w:rsidP="00510BFD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294D7E4E" w14:textId="77777777" w:rsidTr="00510BFD">
        <w:trPr>
          <w:cantSplit/>
          <w:trHeight w:hRule="exact" w:val="80"/>
          <w:jc w:val="center"/>
        </w:trPr>
        <w:tc>
          <w:tcPr>
            <w:tcW w:w="1106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3EE4" w14:textId="77777777" w:rsidR="00313AC5" w:rsidRPr="008820EE" w:rsidRDefault="00313AC5" w:rsidP="00510BFD">
            <w:pPr>
              <w:rPr>
                <w:sz w:val="8"/>
                <w:szCs w:val="8"/>
                <w:lang w:val="sr-Cyrl-BA"/>
              </w:rPr>
            </w:pPr>
          </w:p>
        </w:tc>
      </w:tr>
      <w:tr w:rsidR="00313AC5" w:rsidRPr="008820EE" w14:paraId="3C496C2D" w14:textId="77777777" w:rsidTr="00510BFD">
        <w:trPr>
          <w:cantSplit/>
          <w:trHeight w:hRule="exact" w:val="80"/>
          <w:jc w:val="center"/>
        </w:trPr>
        <w:tc>
          <w:tcPr>
            <w:tcW w:w="1106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922" w14:textId="77777777" w:rsidR="00313AC5" w:rsidRPr="008820EE" w:rsidRDefault="00313AC5" w:rsidP="00510BFD">
            <w:pPr>
              <w:rPr>
                <w:szCs w:val="22"/>
                <w:lang w:val="sr-Cyrl-BA"/>
              </w:rPr>
            </w:pPr>
          </w:p>
        </w:tc>
      </w:tr>
      <w:tr w:rsidR="00313AC5" w:rsidRPr="008820EE" w14:paraId="78A2816A" w14:textId="77777777" w:rsidTr="00510BFD">
        <w:trPr>
          <w:cantSplit/>
          <w:trHeight w:hRule="exact" w:val="317"/>
          <w:jc w:val="center"/>
        </w:trPr>
        <w:tc>
          <w:tcPr>
            <w:tcW w:w="1106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D77B" w14:textId="2FFD88C9" w:rsidR="00313AC5" w:rsidRPr="008820EE" w:rsidRDefault="00704699" w:rsidP="00510BFD">
            <w:pPr>
              <w:rPr>
                <w:szCs w:val="22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Б. Предузетник</w:t>
            </w:r>
            <w:r w:rsidR="00313AC5" w:rsidRPr="008820EE">
              <w:rPr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313AC5" w:rsidRPr="008820EE">
              <w:rPr>
                <w:bCs/>
                <w:sz w:val="20"/>
                <w:szCs w:val="20"/>
                <w:lang w:val="sr-Cyrl-BA"/>
              </w:rPr>
              <w:t>(попунити само ако предузетник подноси захтјев)</w:t>
            </w:r>
          </w:p>
        </w:tc>
      </w:tr>
      <w:tr w:rsidR="00313AC5" w:rsidRPr="008820EE" w14:paraId="39116B30" w14:textId="77777777" w:rsidTr="00510BFD">
        <w:trPr>
          <w:cantSplit/>
          <w:trHeight w:hRule="exact" w:val="820"/>
          <w:jc w:val="center"/>
        </w:trPr>
        <w:tc>
          <w:tcPr>
            <w:tcW w:w="11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2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87"/>
              <w:gridCol w:w="901"/>
              <w:gridCol w:w="3150"/>
              <w:gridCol w:w="1711"/>
              <w:gridCol w:w="4133"/>
              <w:gridCol w:w="240"/>
            </w:tblGrid>
            <w:tr w:rsidR="00313AC5" w:rsidRPr="008820EE" w14:paraId="79A88F37" w14:textId="77777777" w:rsidTr="00510BFD">
              <w:trPr>
                <w:cantSplit/>
                <w:trHeight w:hRule="exact" w:val="325"/>
                <w:jc w:val="center"/>
              </w:trPr>
              <w:tc>
                <w:tcPr>
                  <w:tcW w:w="1588" w:type="dxa"/>
                  <w:gridSpan w:val="2"/>
                  <w:shd w:val="clear" w:color="auto" w:fill="auto"/>
                  <w:vAlign w:val="center"/>
                </w:tcPr>
                <w:p w14:paraId="0D4BC9C1" w14:textId="77777777" w:rsidR="00313AC5" w:rsidRPr="008820EE" w:rsidRDefault="00313AC5" w:rsidP="00510BFD">
                  <w:pPr>
                    <w:rPr>
                      <w:b/>
                      <w:sz w:val="20"/>
                      <w:szCs w:val="20"/>
                      <w:lang w:val="sr-Cyrl-BA"/>
                    </w:rPr>
                  </w:pPr>
                  <w:r w:rsidRPr="008820EE">
                    <w:rPr>
                      <w:sz w:val="20"/>
                      <w:szCs w:val="20"/>
                      <w:lang w:val="sr-Cyrl-BA"/>
                    </w:rPr>
                    <w:t>Пословно име:</w:t>
                  </w:r>
                </w:p>
              </w:tc>
              <w:tc>
                <w:tcPr>
                  <w:tcW w:w="899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87A989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14:paraId="027FBDFF" w14:textId="77777777" w:rsidR="00313AC5" w:rsidRPr="008820EE" w:rsidRDefault="00313AC5" w:rsidP="00510BFD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  <w:tr w:rsidR="00313AC5" w:rsidRPr="008820EE" w14:paraId="3D220C68" w14:textId="77777777" w:rsidTr="00510BFD">
              <w:trPr>
                <w:cantSplit/>
                <w:trHeight w:hRule="exact" w:val="100"/>
                <w:jc w:val="center"/>
              </w:trPr>
              <w:tc>
                <w:tcPr>
                  <w:tcW w:w="10822" w:type="dxa"/>
                  <w:gridSpan w:val="6"/>
                  <w:shd w:val="clear" w:color="auto" w:fill="auto"/>
                  <w:vAlign w:val="center"/>
                </w:tcPr>
                <w:p w14:paraId="528B17EF" w14:textId="77777777" w:rsidR="00313AC5" w:rsidRPr="008820EE" w:rsidRDefault="00313AC5" w:rsidP="00510BFD">
                  <w:pPr>
                    <w:jc w:val="center"/>
                    <w:rPr>
                      <w:sz w:val="8"/>
                      <w:szCs w:val="8"/>
                      <w:lang w:val="sr-Cyrl-BA"/>
                    </w:rPr>
                  </w:pPr>
                </w:p>
              </w:tc>
            </w:tr>
            <w:tr w:rsidR="00313AC5" w:rsidRPr="008820EE" w14:paraId="12814C4C" w14:textId="77777777" w:rsidTr="00510BFD">
              <w:trPr>
                <w:cantSplit/>
                <w:trHeight w:hRule="exact" w:val="298"/>
                <w:jc w:val="center"/>
              </w:trPr>
              <w:tc>
                <w:tcPr>
                  <w:tcW w:w="687" w:type="dxa"/>
                  <w:shd w:val="clear" w:color="auto" w:fill="auto"/>
                  <w:vAlign w:val="center"/>
                </w:tcPr>
                <w:p w14:paraId="5E42D0CA" w14:textId="77777777" w:rsidR="00313AC5" w:rsidRPr="008820EE" w:rsidRDefault="00313AC5" w:rsidP="00510BFD">
                  <w:pPr>
                    <w:jc w:val="center"/>
                    <w:rPr>
                      <w:sz w:val="8"/>
                      <w:szCs w:val="8"/>
                      <w:lang w:val="sr-Cyrl-BA"/>
                    </w:rPr>
                  </w:pPr>
                  <w:r w:rsidRPr="008820EE">
                    <w:rPr>
                      <w:bCs/>
                      <w:sz w:val="20"/>
                      <w:szCs w:val="20"/>
                      <w:lang w:val="sr-Cyrl-BA"/>
                    </w:rPr>
                    <w:t>ЈИБ:</w:t>
                  </w:r>
                </w:p>
              </w:tc>
              <w:tc>
                <w:tcPr>
                  <w:tcW w:w="4051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</w:tblGrid>
                  <w:tr w:rsidR="00313AC5" w:rsidRPr="008820EE" w14:paraId="7ABBCB58" w14:textId="77777777" w:rsidTr="00510BFD">
                    <w:trPr>
                      <w:trHeight w:hRule="exact" w:val="288"/>
                    </w:trPr>
                    <w:tc>
                      <w:tcPr>
                        <w:tcW w:w="288" w:type="dxa"/>
                        <w:shd w:val="clear" w:color="auto" w:fill="auto"/>
                      </w:tcPr>
                      <w:p w14:paraId="4450BB83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68365A2B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082E0BB3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698390F7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775D43BF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4FFCE56E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33FA8E4B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2E31AB37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428219E6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142859E2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6B0CF7F5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6B916F6E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auto"/>
                      </w:tcPr>
                      <w:p w14:paraId="456CD1DC" w14:textId="77777777" w:rsidR="00313AC5" w:rsidRPr="008820EE" w:rsidRDefault="00313AC5" w:rsidP="00510B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</w:pPr>
                      </w:p>
                    </w:tc>
                  </w:tr>
                </w:tbl>
                <w:p w14:paraId="1174FACA" w14:textId="77777777" w:rsidR="00313AC5" w:rsidRPr="008820EE" w:rsidRDefault="00313AC5" w:rsidP="00510BFD">
                  <w:pPr>
                    <w:jc w:val="center"/>
                    <w:rPr>
                      <w:sz w:val="8"/>
                      <w:szCs w:val="8"/>
                      <w:lang w:val="sr-Cyrl-BA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14:paraId="4FC5C8C3" w14:textId="77777777" w:rsidR="00313AC5" w:rsidRPr="008820EE" w:rsidRDefault="00313AC5" w:rsidP="00510BFD">
                  <w:pPr>
                    <w:jc w:val="center"/>
                    <w:rPr>
                      <w:sz w:val="8"/>
                      <w:szCs w:val="8"/>
                      <w:lang w:val="sr-Cyrl-BA"/>
                    </w:rPr>
                  </w:pPr>
                </w:p>
              </w:tc>
              <w:tc>
                <w:tcPr>
                  <w:tcW w:w="4133" w:type="dxa"/>
                  <w:shd w:val="clear" w:color="auto" w:fill="auto"/>
                  <w:vAlign w:val="center"/>
                </w:tcPr>
                <w:p w14:paraId="71B3AF36" w14:textId="77777777" w:rsidR="00313AC5" w:rsidRPr="008820EE" w:rsidRDefault="00313AC5" w:rsidP="00510BFD">
                  <w:pPr>
                    <w:jc w:val="center"/>
                    <w:rPr>
                      <w:sz w:val="8"/>
                      <w:szCs w:val="8"/>
                      <w:lang w:val="sr-Cyrl-BA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14:paraId="1555AAAC" w14:textId="77777777" w:rsidR="00313AC5" w:rsidRPr="008820EE" w:rsidRDefault="00313AC5" w:rsidP="00510BFD">
                  <w:pPr>
                    <w:jc w:val="center"/>
                    <w:rPr>
                      <w:sz w:val="8"/>
                      <w:szCs w:val="8"/>
                      <w:lang w:val="sr-Cyrl-BA"/>
                    </w:rPr>
                  </w:pPr>
                </w:p>
              </w:tc>
            </w:tr>
          </w:tbl>
          <w:p w14:paraId="0558C1DA" w14:textId="77777777" w:rsidR="00313AC5" w:rsidRPr="008820EE" w:rsidRDefault="00313AC5" w:rsidP="00510BFD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5BC4D045" w14:textId="77777777" w:rsidR="00884107" w:rsidRDefault="00884107" w:rsidP="00313AC5">
      <w:pPr>
        <w:rPr>
          <w:sz w:val="8"/>
          <w:szCs w:val="8"/>
          <w:lang w:val="sr-Cyrl-BA"/>
        </w:rPr>
      </w:pPr>
    </w:p>
    <w:p w14:paraId="0755ACFD" w14:textId="77777777" w:rsidR="00884107" w:rsidRPr="008820EE" w:rsidRDefault="00884107" w:rsidP="00313AC5">
      <w:pPr>
        <w:rPr>
          <w:sz w:val="8"/>
          <w:szCs w:val="8"/>
          <w:lang w:val="sr-Cyrl-BA"/>
        </w:rPr>
      </w:pPr>
    </w:p>
    <w:tbl>
      <w:tblPr>
        <w:tblW w:w="11074" w:type="dxa"/>
        <w:jc w:val="center"/>
        <w:tblLayout w:type="fixed"/>
        <w:tblLook w:val="0000" w:firstRow="0" w:lastRow="0" w:firstColumn="0" w:lastColumn="0" w:noHBand="0" w:noVBand="0"/>
      </w:tblPr>
      <w:tblGrid>
        <w:gridCol w:w="240"/>
        <w:gridCol w:w="292"/>
        <w:gridCol w:w="1267"/>
        <w:gridCol w:w="8812"/>
        <w:gridCol w:w="463"/>
      </w:tblGrid>
      <w:tr w:rsidR="00313AC5" w:rsidRPr="008820EE" w14:paraId="372623D5" w14:textId="77777777" w:rsidTr="00510BFD">
        <w:trPr>
          <w:trHeight w:hRule="exact" w:val="432"/>
          <w:jc w:val="center"/>
        </w:trPr>
        <w:tc>
          <w:tcPr>
            <w:tcW w:w="1091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7BA62" w14:textId="77777777" w:rsidR="00313AC5" w:rsidRPr="008820EE" w:rsidRDefault="00313AC5" w:rsidP="00510BF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8820E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НАЧИН ПРЕУЗИМАЊА АКТА</w:t>
            </w:r>
          </w:p>
        </w:tc>
      </w:tr>
      <w:tr w:rsidR="00313AC5" w:rsidRPr="008820EE" w14:paraId="321FD95A" w14:textId="77777777" w:rsidTr="00510BFD">
        <w:trPr>
          <w:trHeight w:hRule="exact" w:val="91"/>
          <w:jc w:val="center"/>
        </w:trPr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13D" w14:textId="77777777" w:rsidR="00313AC5" w:rsidRPr="008820EE" w:rsidRDefault="00313AC5" w:rsidP="00510BFD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313AC5" w:rsidRPr="008820EE" w14:paraId="4AE3F423" w14:textId="77777777" w:rsidTr="00510BFD">
        <w:trPr>
          <w:trHeight w:hRule="exact" w:val="288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385" w14:textId="77777777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6648" w14:textId="77777777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9E23" w14:textId="77777777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b/>
                <w:sz w:val="20"/>
                <w:szCs w:val="20"/>
                <w:lang w:val="sr-Cyrl-BA"/>
              </w:rPr>
              <w:t>Лично, у просторијама регистрационог органа.</w:t>
            </w:r>
          </w:p>
          <w:p w14:paraId="2BA09795" w14:textId="77777777" w:rsidR="00313AC5" w:rsidRPr="008820EE" w:rsidRDefault="00313AC5" w:rsidP="00510BFD">
            <w:pPr>
              <w:rPr>
                <w:b/>
                <w:sz w:val="20"/>
                <w:szCs w:val="20"/>
                <w:lang w:val="sr-Cyrl-BA"/>
              </w:rPr>
            </w:pPr>
            <w:r w:rsidRPr="008820EE">
              <w:rPr>
                <w:b/>
                <w:sz w:val="20"/>
                <w:szCs w:val="20"/>
                <w:lang w:val="sr-Cyrl-BA"/>
              </w:rPr>
              <w:t>:</w:t>
            </w:r>
          </w:p>
        </w:tc>
      </w:tr>
      <w:tr w:rsidR="00313AC5" w:rsidRPr="008820EE" w14:paraId="460FB1FD" w14:textId="77777777" w:rsidTr="00510BFD">
        <w:trPr>
          <w:trHeight w:hRule="exact" w:val="136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C7B8" w14:textId="77777777" w:rsidR="00313AC5" w:rsidRPr="008820EE" w:rsidRDefault="00313AC5" w:rsidP="00510BFD">
            <w:pPr>
              <w:rPr>
                <w:sz w:val="8"/>
                <w:szCs w:val="8"/>
                <w:lang w:val="sr-Cyrl-BA"/>
              </w:rPr>
            </w:pPr>
          </w:p>
        </w:tc>
      </w:tr>
      <w:tr w:rsidR="00313AC5" w:rsidRPr="008820EE" w14:paraId="205C1C99" w14:textId="77777777" w:rsidTr="00510BFD">
        <w:trPr>
          <w:trHeight w:hRule="exact" w:val="288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1013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8896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1BA9C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  <w:r w:rsidRPr="008820EE">
              <w:rPr>
                <w:b/>
                <w:sz w:val="20"/>
                <w:szCs w:val="20"/>
                <w:lang w:val="sr-Cyrl-BA"/>
              </w:rPr>
              <w:t>На адресу:</w:t>
            </w:r>
          </w:p>
        </w:tc>
        <w:tc>
          <w:tcPr>
            <w:tcW w:w="8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BD86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3A921" w14:textId="77777777" w:rsidR="00313AC5" w:rsidRPr="008820EE" w:rsidRDefault="00313AC5" w:rsidP="00510BFD">
            <w:pPr>
              <w:rPr>
                <w:sz w:val="20"/>
                <w:szCs w:val="20"/>
                <w:lang w:val="sr-Cyrl-BA"/>
              </w:rPr>
            </w:pPr>
          </w:p>
        </w:tc>
      </w:tr>
      <w:tr w:rsidR="00313AC5" w:rsidRPr="008820EE" w14:paraId="122BB8DA" w14:textId="77777777" w:rsidTr="00510BFD">
        <w:trPr>
          <w:trHeight w:hRule="exact" w:val="253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99C" w14:textId="77777777" w:rsidR="00313AC5" w:rsidRPr="008820EE" w:rsidRDefault="00313AC5" w:rsidP="00510BFD">
            <w:pPr>
              <w:jc w:val="center"/>
              <w:rPr>
                <w:sz w:val="18"/>
                <w:szCs w:val="18"/>
                <w:lang w:val="sr-Cyrl-BA"/>
              </w:rPr>
            </w:pPr>
            <w:r w:rsidRPr="008820EE">
              <w:rPr>
                <w:sz w:val="18"/>
                <w:szCs w:val="18"/>
                <w:lang w:val="sr-Cyrl-BA"/>
              </w:rPr>
              <w:t>(име и презиме предузетника или пуномоћника, пуна адреса)</w:t>
            </w:r>
          </w:p>
        </w:tc>
      </w:tr>
      <w:tr w:rsidR="00313AC5" w:rsidRPr="008820EE" w14:paraId="0A1A5227" w14:textId="77777777" w:rsidTr="00510BFD">
        <w:trPr>
          <w:trHeight w:hRule="exact" w:val="70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8FF" w14:textId="77777777" w:rsidR="00313AC5" w:rsidRPr="008820EE" w:rsidRDefault="00313AC5" w:rsidP="00510BFD">
            <w:pPr>
              <w:rPr>
                <w:sz w:val="8"/>
                <w:szCs w:val="8"/>
                <w:lang w:val="sr-Cyrl-BA"/>
              </w:rPr>
            </w:pPr>
          </w:p>
        </w:tc>
      </w:tr>
      <w:tr w:rsidR="00313AC5" w:rsidRPr="008820EE" w14:paraId="3AC1633F" w14:textId="77777777" w:rsidTr="00510BFD">
        <w:trPr>
          <w:trHeight w:hRule="exact" w:val="70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888" w14:textId="77777777" w:rsidR="00313AC5" w:rsidRPr="008820EE" w:rsidRDefault="00313AC5" w:rsidP="00510BFD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2809398F" w14:textId="77777777" w:rsidR="00313AC5" w:rsidRDefault="00313AC5" w:rsidP="00313AC5">
      <w:pPr>
        <w:rPr>
          <w:sz w:val="8"/>
          <w:szCs w:val="8"/>
          <w:lang w:val="sr-Cyrl-BA"/>
        </w:rPr>
      </w:pPr>
    </w:p>
    <w:p w14:paraId="04F1FC58" w14:textId="01A73902" w:rsidR="00313AC5" w:rsidRPr="004B3D68" w:rsidRDefault="00313AC5" w:rsidP="00313AC5">
      <w:pPr>
        <w:ind w:left="-993"/>
        <w:rPr>
          <w:sz w:val="18"/>
          <w:szCs w:val="18"/>
          <w:lang w:val="sr-Cyrl-BA"/>
        </w:rPr>
      </w:pPr>
      <w:r>
        <w:rPr>
          <w:sz w:val="18"/>
          <w:szCs w:val="18"/>
          <w:lang w:val="hr-BA"/>
        </w:rPr>
        <w:t xml:space="preserve">  </w:t>
      </w:r>
      <w:r w:rsidRPr="00704699">
        <w:rPr>
          <w:sz w:val="18"/>
          <w:szCs w:val="18"/>
          <w:lang w:val="sr-Cyrl-BA"/>
        </w:rPr>
        <w:t xml:space="preserve">  </w:t>
      </w:r>
      <w:r>
        <w:rPr>
          <w:sz w:val="18"/>
          <w:szCs w:val="18"/>
          <w:lang w:val="hr-BA"/>
        </w:rPr>
        <w:t xml:space="preserve">  </w:t>
      </w:r>
      <w:r w:rsidRPr="004B3D68">
        <w:rPr>
          <w:sz w:val="18"/>
          <w:szCs w:val="18"/>
          <w:lang w:val="sr-Cyrl-BA"/>
        </w:rPr>
        <w:t>Предлажем да се, на основу захтјева, д</w:t>
      </w:r>
      <w:r w:rsidR="00704699">
        <w:rPr>
          <w:sz w:val="18"/>
          <w:szCs w:val="18"/>
          <w:lang w:val="sr-Cyrl-BA"/>
        </w:rPr>
        <w:t>онесе рјешење и достави на горе</w:t>
      </w:r>
      <w:r w:rsidRPr="004B3D68">
        <w:rPr>
          <w:sz w:val="18"/>
          <w:szCs w:val="18"/>
          <w:lang w:val="sr-Cyrl-BA"/>
        </w:rPr>
        <w:t>наведени начин.</w:t>
      </w:r>
    </w:p>
    <w:tbl>
      <w:tblPr>
        <w:tblW w:w="11074" w:type="dxa"/>
        <w:jc w:val="center"/>
        <w:tblLayout w:type="fixed"/>
        <w:tblLook w:val="01E0" w:firstRow="1" w:lastRow="1" w:firstColumn="1" w:lastColumn="1" w:noHBand="0" w:noVBand="0"/>
      </w:tblPr>
      <w:tblGrid>
        <w:gridCol w:w="11074"/>
      </w:tblGrid>
      <w:tr w:rsidR="00313AC5" w:rsidRPr="00015F94" w14:paraId="5684AE21" w14:textId="77777777" w:rsidTr="00AA3800">
        <w:trPr>
          <w:trHeight w:hRule="exact" w:val="360"/>
          <w:jc w:val="center"/>
        </w:trPr>
        <w:tc>
          <w:tcPr>
            <w:tcW w:w="5000" w:type="pct"/>
            <w:vAlign w:val="center"/>
          </w:tcPr>
          <w:p w14:paraId="526A63D4" w14:textId="63F8314C" w:rsidR="00313AC5" w:rsidRPr="008820EE" w:rsidRDefault="00313AC5" w:rsidP="00AA3800">
            <w:pPr>
              <w:rPr>
                <w:b/>
                <w:sz w:val="18"/>
                <w:szCs w:val="18"/>
                <w:lang w:val="sr-Cyrl-BA"/>
              </w:rPr>
            </w:pPr>
            <w:r w:rsidRPr="004B3D68"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4657FD" w:rsidRPr="004B3D68">
              <w:rPr>
                <w:b/>
                <w:sz w:val="18"/>
                <w:szCs w:val="18"/>
                <w:lang w:val="sr-Cyrl-BA"/>
              </w:rPr>
              <w:t>Потписом и достављањем овог захтјева дајем</w:t>
            </w:r>
            <w:r w:rsidR="00AA3800" w:rsidRPr="004B3D68"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4657FD" w:rsidRPr="004B3D68">
              <w:rPr>
                <w:b/>
                <w:sz w:val="18"/>
                <w:szCs w:val="18"/>
                <w:lang w:val="sr-Cyrl-BA"/>
              </w:rPr>
              <w:t>изјаву да су тачни и вјеродостојни сви унесени подаци</w:t>
            </w:r>
            <w:r w:rsidR="00AA3800" w:rsidRPr="004B3D68">
              <w:rPr>
                <w:b/>
                <w:sz w:val="18"/>
                <w:szCs w:val="18"/>
                <w:lang w:val="sr-Cyrl-BA"/>
              </w:rPr>
              <w:t>.</w:t>
            </w:r>
          </w:p>
        </w:tc>
      </w:tr>
    </w:tbl>
    <w:p w14:paraId="7386903A" w14:textId="77777777" w:rsidR="00704699" w:rsidRPr="00704699" w:rsidRDefault="00704699" w:rsidP="00704699">
      <w:pPr>
        <w:tabs>
          <w:tab w:val="left" w:pos="1230"/>
        </w:tabs>
        <w:rPr>
          <w:lang w:val="sr-Cyrl-BA"/>
        </w:rPr>
      </w:pPr>
    </w:p>
    <w:p w14:paraId="0C57EACC" w14:textId="77777777" w:rsidR="00704699" w:rsidRPr="00704699" w:rsidRDefault="00704699" w:rsidP="00704699">
      <w:pPr>
        <w:tabs>
          <w:tab w:val="left" w:pos="1230"/>
        </w:tabs>
        <w:rPr>
          <w:sz w:val="18"/>
          <w:szCs w:val="18"/>
          <w:lang w:val="sr-Cyrl-BA"/>
        </w:rPr>
      </w:pPr>
      <w:r w:rsidRPr="00704699">
        <w:rPr>
          <w:sz w:val="18"/>
          <w:szCs w:val="18"/>
          <w:lang w:val="sr-Cyrl-BA"/>
        </w:rPr>
        <w:t>У _________________, дана ______________ године                                                                Потпис подносиоца захтјева</w:t>
      </w:r>
    </w:p>
    <w:p w14:paraId="23D752FA" w14:textId="77777777" w:rsidR="00704699" w:rsidRPr="00704699" w:rsidRDefault="00704699" w:rsidP="00704699">
      <w:pPr>
        <w:tabs>
          <w:tab w:val="left" w:pos="1230"/>
        </w:tabs>
        <w:rPr>
          <w:sz w:val="18"/>
          <w:szCs w:val="18"/>
          <w:lang w:val="sr-Cyrl-BA"/>
        </w:rPr>
      </w:pPr>
    </w:p>
    <w:p w14:paraId="67C16614" w14:textId="16970382" w:rsidR="00D93FB3" w:rsidRPr="00704699" w:rsidRDefault="00704699" w:rsidP="00704699">
      <w:pPr>
        <w:tabs>
          <w:tab w:val="left" w:pos="1230"/>
        </w:tabs>
        <w:rPr>
          <w:sz w:val="18"/>
          <w:szCs w:val="18"/>
          <w:lang w:val="sr-Cyrl-BA"/>
        </w:rPr>
      </w:pPr>
      <w:r w:rsidRPr="00704699">
        <w:rPr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_________________________</w:t>
      </w:r>
    </w:p>
    <w:sectPr w:rsidR="00D93FB3" w:rsidRPr="00704699" w:rsidSect="00655AE9">
      <w:headerReference w:type="default" r:id="rId8"/>
      <w:pgSz w:w="11909" w:h="16834" w:code="9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F113" w14:textId="77777777" w:rsidR="00323A43" w:rsidRDefault="00323A43" w:rsidP="0046284D">
      <w:r>
        <w:separator/>
      </w:r>
    </w:p>
  </w:endnote>
  <w:endnote w:type="continuationSeparator" w:id="0">
    <w:p w14:paraId="37C616D2" w14:textId="77777777" w:rsidR="00323A43" w:rsidRDefault="00323A43" w:rsidP="0046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17C8" w14:textId="77777777" w:rsidR="00323A43" w:rsidRDefault="00323A43" w:rsidP="0046284D">
      <w:r>
        <w:separator/>
      </w:r>
    </w:p>
  </w:footnote>
  <w:footnote w:type="continuationSeparator" w:id="0">
    <w:p w14:paraId="137A4DD3" w14:textId="77777777" w:rsidR="00323A43" w:rsidRDefault="00323A43" w:rsidP="0046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CBF5" w14:textId="0F056921" w:rsidR="0046284D" w:rsidRPr="00704699" w:rsidRDefault="0046284D" w:rsidP="0046284D">
    <w:pPr>
      <w:pStyle w:val="Header"/>
      <w:jc w:val="right"/>
      <w:rPr>
        <w:rFonts w:ascii="Times New Roman" w:hAnsi="Times New Roman" w:cs="Times New Roman"/>
        <w:b/>
        <w:lang w:val="sr-Cyrl-BA"/>
      </w:rPr>
    </w:pPr>
    <w:r w:rsidRPr="00704699">
      <w:rPr>
        <w:rFonts w:ascii="Times New Roman" w:hAnsi="Times New Roman" w:cs="Times New Roman"/>
        <w:b/>
        <w:lang w:val="sr-Cyrl-BA"/>
      </w:rPr>
      <w:t>ПРИЛОГ 2</w:t>
    </w:r>
    <w:r w:rsidR="00704699">
      <w:rPr>
        <w:rFonts w:ascii="Times New Roman" w:hAnsi="Times New Roman" w:cs="Times New Roman"/>
        <w:b/>
        <w:lang w:val="sr-Cyrl-BA"/>
      </w:rPr>
      <w:t>.</w:t>
    </w:r>
  </w:p>
  <w:p w14:paraId="28C69253" w14:textId="77777777" w:rsidR="00704699" w:rsidRDefault="00704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774"/>
    <w:multiLevelType w:val="hybridMultilevel"/>
    <w:tmpl w:val="7D849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2596E"/>
    <w:multiLevelType w:val="hybridMultilevel"/>
    <w:tmpl w:val="380E00A6"/>
    <w:lvl w:ilvl="0" w:tplc="0C022E5A">
      <w:start w:val="6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D5224"/>
    <w:multiLevelType w:val="hybridMultilevel"/>
    <w:tmpl w:val="EA78AAC4"/>
    <w:lvl w:ilvl="0" w:tplc="6C403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A6D"/>
    <w:multiLevelType w:val="hybridMultilevel"/>
    <w:tmpl w:val="9A4CEF54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1501"/>
    <w:multiLevelType w:val="hybridMultilevel"/>
    <w:tmpl w:val="039E3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3E0463"/>
    <w:multiLevelType w:val="hybridMultilevel"/>
    <w:tmpl w:val="E4423CBE"/>
    <w:lvl w:ilvl="0" w:tplc="A5CE3E0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62A"/>
    <w:multiLevelType w:val="hybridMultilevel"/>
    <w:tmpl w:val="1BCCE616"/>
    <w:lvl w:ilvl="0" w:tplc="11AA1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14CA0"/>
    <w:multiLevelType w:val="hybridMultilevel"/>
    <w:tmpl w:val="15B051DA"/>
    <w:lvl w:ilvl="0" w:tplc="57140D5A">
      <w:start w:val="1"/>
      <w:numFmt w:val="decimal"/>
      <w:lvlText w:val="%1."/>
      <w:lvlJc w:val="left"/>
      <w:pPr>
        <w:ind w:left="81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FE"/>
    <w:rsid w:val="000006DA"/>
    <w:rsid w:val="00002F11"/>
    <w:rsid w:val="00005C83"/>
    <w:rsid w:val="000149F1"/>
    <w:rsid w:val="00015F94"/>
    <w:rsid w:val="0002165B"/>
    <w:rsid w:val="00026225"/>
    <w:rsid w:val="000302A7"/>
    <w:rsid w:val="000344F6"/>
    <w:rsid w:val="00034D3C"/>
    <w:rsid w:val="00035B05"/>
    <w:rsid w:val="0004147F"/>
    <w:rsid w:val="0005462D"/>
    <w:rsid w:val="00063E03"/>
    <w:rsid w:val="000662BA"/>
    <w:rsid w:val="000709FE"/>
    <w:rsid w:val="00076280"/>
    <w:rsid w:val="00085994"/>
    <w:rsid w:val="000877C8"/>
    <w:rsid w:val="00091294"/>
    <w:rsid w:val="000A2F2A"/>
    <w:rsid w:val="000A62EB"/>
    <w:rsid w:val="000B57EB"/>
    <w:rsid w:val="000C02F5"/>
    <w:rsid w:val="000C38D2"/>
    <w:rsid w:val="000D3BB5"/>
    <w:rsid w:val="000D3F1D"/>
    <w:rsid w:val="000D4261"/>
    <w:rsid w:val="000D5762"/>
    <w:rsid w:val="000D5FA5"/>
    <w:rsid w:val="000E348E"/>
    <w:rsid w:val="000E475D"/>
    <w:rsid w:val="000E4C26"/>
    <w:rsid w:val="000F5628"/>
    <w:rsid w:val="000F691D"/>
    <w:rsid w:val="00100F9E"/>
    <w:rsid w:val="00102B86"/>
    <w:rsid w:val="00105B92"/>
    <w:rsid w:val="001076D1"/>
    <w:rsid w:val="001122D3"/>
    <w:rsid w:val="001178FD"/>
    <w:rsid w:val="00122B78"/>
    <w:rsid w:val="001258F1"/>
    <w:rsid w:val="001261F7"/>
    <w:rsid w:val="0012631F"/>
    <w:rsid w:val="001304C0"/>
    <w:rsid w:val="00131B92"/>
    <w:rsid w:val="00131E3C"/>
    <w:rsid w:val="00133687"/>
    <w:rsid w:val="0013482D"/>
    <w:rsid w:val="0013738E"/>
    <w:rsid w:val="00137A51"/>
    <w:rsid w:val="00147303"/>
    <w:rsid w:val="001478E7"/>
    <w:rsid w:val="001554B6"/>
    <w:rsid w:val="00155C7D"/>
    <w:rsid w:val="00162D73"/>
    <w:rsid w:val="00165F97"/>
    <w:rsid w:val="001662CC"/>
    <w:rsid w:val="0016752A"/>
    <w:rsid w:val="0017291C"/>
    <w:rsid w:val="00173FC4"/>
    <w:rsid w:val="00180315"/>
    <w:rsid w:val="0018117B"/>
    <w:rsid w:val="0018472B"/>
    <w:rsid w:val="0018536F"/>
    <w:rsid w:val="0018619B"/>
    <w:rsid w:val="001871B1"/>
    <w:rsid w:val="001A1935"/>
    <w:rsid w:val="001A38E0"/>
    <w:rsid w:val="001B271D"/>
    <w:rsid w:val="001B4F8C"/>
    <w:rsid w:val="001B5428"/>
    <w:rsid w:val="001C2925"/>
    <w:rsid w:val="001E6425"/>
    <w:rsid w:val="001E659D"/>
    <w:rsid w:val="001F0820"/>
    <w:rsid w:val="001F1CA7"/>
    <w:rsid w:val="001F65A5"/>
    <w:rsid w:val="00205822"/>
    <w:rsid w:val="00207242"/>
    <w:rsid w:val="0020790B"/>
    <w:rsid w:val="00214FDD"/>
    <w:rsid w:val="00220A30"/>
    <w:rsid w:val="00234281"/>
    <w:rsid w:val="00242FFB"/>
    <w:rsid w:val="002463FD"/>
    <w:rsid w:val="00247F50"/>
    <w:rsid w:val="0025010D"/>
    <w:rsid w:val="002522C5"/>
    <w:rsid w:val="00252DAF"/>
    <w:rsid w:val="00263EDE"/>
    <w:rsid w:val="00264FFC"/>
    <w:rsid w:val="002657A1"/>
    <w:rsid w:val="002767BD"/>
    <w:rsid w:val="0029276F"/>
    <w:rsid w:val="00293AD7"/>
    <w:rsid w:val="002A5FEA"/>
    <w:rsid w:val="002A72D0"/>
    <w:rsid w:val="002A7BBE"/>
    <w:rsid w:val="002B049F"/>
    <w:rsid w:val="002D2D76"/>
    <w:rsid w:val="002E12CF"/>
    <w:rsid w:val="002E26EA"/>
    <w:rsid w:val="002E3105"/>
    <w:rsid w:val="002E4857"/>
    <w:rsid w:val="002F1BAE"/>
    <w:rsid w:val="002F41D0"/>
    <w:rsid w:val="0031185D"/>
    <w:rsid w:val="00313AB9"/>
    <w:rsid w:val="00313AC5"/>
    <w:rsid w:val="003202C5"/>
    <w:rsid w:val="00321DD2"/>
    <w:rsid w:val="003221CC"/>
    <w:rsid w:val="00323A43"/>
    <w:rsid w:val="00323E23"/>
    <w:rsid w:val="00324687"/>
    <w:rsid w:val="003304D8"/>
    <w:rsid w:val="0033199A"/>
    <w:rsid w:val="00342ED7"/>
    <w:rsid w:val="00345B5C"/>
    <w:rsid w:val="003460FE"/>
    <w:rsid w:val="00346109"/>
    <w:rsid w:val="00354882"/>
    <w:rsid w:val="00356C19"/>
    <w:rsid w:val="00356C53"/>
    <w:rsid w:val="00357335"/>
    <w:rsid w:val="003631D9"/>
    <w:rsid w:val="00365868"/>
    <w:rsid w:val="003667D6"/>
    <w:rsid w:val="003730CB"/>
    <w:rsid w:val="003735D4"/>
    <w:rsid w:val="00373F5B"/>
    <w:rsid w:val="003779F5"/>
    <w:rsid w:val="00380D46"/>
    <w:rsid w:val="00383518"/>
    <w:rsid w:val="00386E4D"/>
    <w:rsid w:val="00390CCA"/>
    <w:rsid w:val="00391E44"/>
    <w:rsid w:val="003A19A4"/>
    <w:rsid w:val="003A6945"/>
    <w:rsid w:val="003B0AB4"/>
    <w:rsid w:val="003B1BB5"/>
    <w:rsid w:val="003B4118"/>
    <w:rsid w:val="003B422F"/>
    <w:rsid w:val="003C134C"/>
    <w:rsid w:val="003D0D8C"/>
    <w:rsid w:val="003D1168"/>
    <w:rsid w:val="003D3B2D"/>
    <w:rsid w:val="003D70F1"/>
    <w:rsid w:val="003E2ED0"/>
    <w:rsid w:val="003F243E"/>
    <w:rsid w:val="003F3F72"/>
    <w:rsid w:val="003F6A91"/>
    <w:rsid w:val="00412A4A"/>
    <w:rsid w:val="0042165F"/>
    <w:rsid w:val="00422F10"/>
    <w:rsid w:val="00426ECE"/>
    <w:rsid w:val="00430E77"/>
    <w:rsid w:val="004330C0"/>
    <w:rsid w:val="00435D17"/>
    <w:rsid w:val="00435FDB"/>
    <w:rsid w:val="00442C11"/>
    <w:rsid w:val="00443C5D"/>
    <w:rsid w:val="00455CA9"/>
    <w:rsid w:val="00461EC7"/>
    <w:rsid w:val="0046284D"/>
    <w:rsid w:val="00463E0A"/>
    <w:rsid w:val="004657FD"/>
    <w:rsid w:val="00465A3D"/>
    <w:rsid w:val="00467FAD"/>
    <w:rsid w:val="004707E9"/>
    <w:rsid w:val="00481870"/>
    <w:rsid w:val="00482A9E"/>
    <w:rsid w:val="0048685D"/>
    <w:rsid w:val="00497597"/>
    <w:rsid w:val="00497DCE"/>
    <w:rsid w:val="004A36AF"/>
    <w:rsid w:val="004B076B"/>
    <w:rsid w:val="004B3D68"/>
    <w:rsid w:val="004C092E"/>
    <w:rsid w:val="004C5CB2"/>
    <w:rsid w:val="004C6AF0"/>
    <w:rsid w:val="004D0F70"/>
    <w:rsid w:val="004D2D61"/>
    <w:rsid w:val="004D2F4B"/>
    <w:rsid w:val="004D3C51"/>
    <w:rsid w:val="004D422D"/>
    <w:rsid w:val="004D4A1C"/>
    <w:rsid w:val="004E7ED8"/>
    <w:rsid w:val="004F4B10"/>
    <w:rsid w:val="00503165"/>
    <w:rsid w:val="00503444"/>
    <w:rsid w:val="00510BFD"/>
    <w:rsid w:val="00511581"/>
    <w:rsid w:val="005147AB"/>
    <w:rsid w:val="00526F64"/>
    <w:rsid w:val="005300AB"/>
    <w:rsid w:val="0053358E"/>
    <w:rsid w:val="00534618"/>
    <w:rsid w:val="0053553E"/>
    <w:rsid w:val="0054169C"/>
    <w:rsid w:val="005432BF"/>
    <w:rsid w:val="00543EFF"/>
    <w:rsid w:val="00545709"/>
    <w:rsid w:val="00547305"/>
    <w:rsid w:val="005479D6"/>
    <w:rsid w:val="00550E38"/>
    <w:rsid w:val="0055114F"/>
    <w:rsid w:val="0055541D"/>
    <w:rsid w:val="005560FB"/>
    <w:rsid w:val="00556787"/>
    <w:rsid w:val="00561941"/>
    <w:rsid w:val="005663AD"/>
    <w:rsid w:val="00567091"/>
    <w:rsid w:val="00574CC6"/>
    <w:rsid w:val="00585100"/>
    <w:rsid w:val="00593AD4"/>
    <w:rsid w:val="005942F4"/>
    <w:rsid w:val="005A3928"/>
    <w:rsid w:val="005A4A6C"/>
    <w:rsid w:val="005A4B50"/>
    <w:rsid w:val="005B3995"/>
    <w:rsid w:val="005B3FB2"/>
    <w:rsid w:val="005C0C33"/>
    <w:rsid w:val="005C45AC"/>
    <w:rsid w:val="005C64C0"/>
    <w:rsid w:val="005C6DD2"/>
    <w:rsid w:val="005E4483"/>
    <w:rsid w:val="005F4B5B"/>
    <w:rsid w:val="006034E8"/>
    <w:rsid w:val="00603BA8"/>
    <w:rsid w:val="006051BF"/>
    <w:rsid w:val="00610648"/>
    <w:rsid w:val="00611ACB"/>
    <w:rsid w:val="00612623"/>
    <w:rsid w:val="006164CF"/>
    <w:rsid w:val="00617B38"/>
    <w:rsid w:val="00625B78"/>
    <w:rsid w:val="006344FD"/>
    <w:rsid w:val="0063461C"/>
    <w:rsid w:val="00637018"/>
    <w:rsid w:val="006370E2"/>
    <w:rsid w:val="00642916"/>
    <w:rsid w:val="00644DA0"/>
    <w:rsid w:val="006479A1"/>
    <w:rsid w:val="0065249A"/>
    <w:rsid w:val="006556E0"/>
    <w:rsid w:val="00655AE9"/>
    <w:rsid w:val="00666B49"/>
    <w:rsid w:val="00667885"/>
    <w:rsid w:val="0067249B"/>
    <w:rsid w:val="00673CE7"/>
    <w:rsid w:val="00677BFC"/>
    <w:rsid w:val="00680369"/>
    <w:rsid w:val="0068181C"/>
    <w:rsid w:val="00682B93"/>
    <w:rsid w:val="00682E4E"/>
    <w:rsid w:val="00690A81"/>
    <w:rsid w:val="006910B8"/>
    <w:rsid w:val="006938B3"/>
    <w:rsid w:val="00696406"/>
    <w:rsid w:val="006A19C2"/>
    <w:rsid w:val="006B5070"/>
    <w:rsid w:val="006C2606"/>
    <w:rsid w:val="006C2A24"/>
    <w:rsid w:val="006C7403"/>
    <w:rsid w:val="006D6B64"/>
    <w:rsid w:val="006D7381"/>
    <w:rsid w:val="006E225A"/>
    <w:rsid w:val="006E5E30"/>
    <w:rsid w:val="006E6DEC"/>
    <w:rsid w:val="006F5082"/>
    <w:rsid w:val="006F616E"/>
    <w:rsid w:val="006F6CA2"/>
    <w:rsid w:val="006F7E61"/>
    <w:rsid w:val="0070107C"/>
    <w:rsid w:val="0070358A"/>
    <w:rsid w:val="00704257"/>
    <w:rsid w:val="00704699"/>
    <w:rsid w:val="0071131E"/>
    <w:rsid w:val="00720295"/>
    <w:rsid w:val="00721559"/>
    <w:rsid w:val="007246FA"/>
    <w:rsid w:val="00735B2B"/>
    <w:rsid w:val="00736960"/>
    <w:rsid w:val="007373F9"/>
    <w:rsid w:val="00740456"/>
    <w:rsid w:val="00743ECA"/>
    <w:rsid w:val="00745062"/>
    <w:rsid w:val="00756388"/>
    <w:rsid w:val="00773860"/>
    <w:rsid w:val="00774EEA"/>
    <w:rsid w:val="007807B2"/>
    <w:rsid w:val="00783026"/>
    <w:rsid w:val="0078669A"/>
    <w:rsid w:val="00791AC6"/>
    <w:rsid w:val="007A56B8"/>
    <w:rsid w:val="007A5F86"/>
    <w:rsid w:val="007B2013"/>
    <w:rsid w:val="007B6945"/>
    <w:rsid w:val="007B7940"/>
    <w:rsid w:val="007B7CAA"/>
    <w:rsid w:val="007C0F15"/>
    <w:rsid w:val="007C4593"/>
    <w:rsid w:val="007C4EEB"/>
    <w:rsid w:val="007C6543"/>
    <w:rsid w:val="007C745D"/>
    <w:rsid w:val="007D1568"/>
    <w:rsid w:val="007D17D0"/>
    <w:rsid w:val="007D3691"/>
    <w:rsid w:val="007D6DBB"/>
    <w:rsid w:val="007D7881"/>
    <w:rsid w:val="007E00C1"/>
    <w:rsid w:val="007E217E"/>
    <w:rsid w:val="007E22FF"/>
    <w:rsid w:val="007F06F5"/>
    <w:rsid w:val="007F3E2B"/>
    <w:rsid w:val="00800E37"/>
    <w:rsid w:val="00803106"/>
    <w:rsid w:val="00806404"/>
    <w:rsid w:val="00810C6B"/>
    <w:rsid w:val="00824E8F"/>
    <w:rsid w:val="00831B96"/>
    <w:rsid w:val="00836E10"/>
    <w:rsid w:val="008403D2"/>
    <w:rsid w:val="00844731"/>
    <w:rsid w:val="008506AB"/>
    <w:rsid w:val="00850C74"/>
    <w:rsid w:val="00855E66"/>
    <w:rsid w:val="00862EC8"/>
    <w:rsid w:val="0086417B"/>
    <w:rsid w:val="008642E9"/>
    <w:rsid w:val="0086433B"/>
    <w:rsid w:val="008675FD"/>
    <w:rsid w:val="00867F30"/>
    <w:rsid w:val="00870CFF"/>
    <w:rsid w:val="0087276A"/>
    <w:rsid w:val="00874C97"/>
    <w:rsid w:val="00877E36"/>
    <w:rsid w:val="00884107"/>
    <w:rsid w:val="008A0DFF"/>
    <w:rsid w:val="008A764C"/>
    <w:rsid w:val="008B5168"/>
    <w:rsid w:val="008B5342"/>
    <w:rsid w:val="008C447D"/>
    <w:rsid w:val="008D3C3F"/>
    <w:rsid w:val="008D5792"/>
    <w:rsid w:val="008D5F86"/>
    <w:rsid w:val="008E1EBA"/>
    <w:rsid w:val="008E3F95"/>
    <w:rsid w:val="008E5BB7"/>
    <w:rsid w:val="008F0AE7"/>
    <w:rsid w:val="008F2567"/>
    <w:rsid w:val="008F4FD8"/>
    <w:rsid w:val="008F64BA"/>
    <w:rsid w:val="009053BD"/>
    <w:rsid w:val="0090636C"/>
    <w:rsid w:val="00910FFE"/>
    <w:rsid w:val="00914071"/>
    <w:rsid w:val="00915508"/>
    <w:rsid w:val="00915A20"/>
    <w:rsid w:val="00916308"/>
    <w:rsid w:val="00917235"/>
    <w:rsid w:val="00921ACF"/>
    <w:rsid w:val="009255BD"/>
    <w:rsid w:val="009259E0"/>
    <w:rsid w:val="00926EEB"/>
    <w:rsid w:val="00934638"/>
    <w:rsid w:val="00934FF8"/>
    <w:rsid w:val="00940A18"/>
    <w:rsid w:val="0094278F"/>
    <w:rsid w:val="009466DC"/>
    <w:rsid w:val="009554FE"/>
    <w:rsid w:val="0095611B"/>
    <w:rsid w:val="00956346"/>
    <w:rsid w:val="00956A4C"/>
    <w:rsid w:val="0096193C"/>
    <w:rsid w:val="0096488B"/>
    <w:rsid w:val="0096656B"/>
    <w:rsid w:val="00971F47"/>
    <w:rsid w:val="00977A41"/>
    <w:rsid w:val="009909AF"/>
    <w:rsid w:val="009938B0"/>
    <w:rsid w:val="00994827"/>
    <w:rsid w:val="00995399"/>
    <w:rsid w:val="009A1914"/>
    <w:rsid w:val="009A31E4"/>
    <w:rsid w:val="009A598C"/>
    <w:rsid w:val="009A6E07"/>
    <w:rsid w:val="009C3720"/>
    <w:rsid w:val="009C4AF6"/>
    <w:rsid w:val="009D0CF0"/>
    <w:rsid w:val="009D1945"/>
    <w:rsid w:val="009D296B"/>
    <w:rsid w:val="009D7F3A"/>
    <w:rsid w:val="009E1CE5"/>
    <w:rsid w:val="009E2C80"/>
    <w:rsid w:val="009E36A2"/>
    <w:rsid w:val="009F4F22"/>
    <w:rsid w:val="009F5021"/>
    <w:rsid w:val="009F6550"/>
    <w:rsid w:val="00A03B21"/>
    <w:rsid w:val="00A05C00"/>
    <w:rsid w:val="00A07985"/>
    <w:rsid w:val="00A1622B"/>
    <w:rsid w:val="00A204A3"/>
    <w:rsid w:val="00A33663"/>
    <w:rsid w:val="00A51362"/>
    <w:rsid w:val="00A52599"/>
    <w:rsid w:val="00A54FD3"/>
    <w:rsid w:val="00A55C40"/>
    <w:rsid w:val="00A576BD"/>
    <w:rsid w:val="00A60744"/>
    <w:rsid w:val="00A62E4C"/>
    <w:rsid w:val="00A748FF"/>
    <w:rsid w:val="00A843B5"/>
    <w:rsid w:val="00A867FE"/>
    <w:rsid w:val="00A86912"/>
    <w:rsid w:val="00A87590"/>
    <w:rsid w:val="00A913C4"/>
    <w:rsid w:val="00AA1216"/>
    <w:rsid w:val="00AA3800"/>
    <w:rsid w:val="00AA6130"/>
    <w:rsid w:val="00AB0F53"/>
    <w:rsid w:val="00AB13BA"/>
    <w:rsid w:val="00AB615E"/>
    <w:rsid w:val="00AC13A4"/>
    <w:rsid w:val="00AC1E68"/>
    <w:rsid w:val="00AC39BF"/>
    <w:rsid w:val="00AC4609"/>
    <w:rsid w:val="00AD4EFF"/>
    <w:rsid w:val="00AD6E24"/>
    <w:rsid w:val="00AE0D5D"/>
    <w:rsid w:val="00AE4C9E"/>
    <w:rsid w:val="00AE740D"/>
    <w:rsid w:val="00AE79F6"/>
    <w:rsid w:val="00AF65E4"/>
    <w:rsid w:val="00B01C25"/>
    <w:rsid w:val="00B03077"/>
    <w:rsid w:val="00B13255"/>
    <w:rsid w:val="00B14AFC"/>
    <w:rsid w:val="00B2686A"/>
    <w:rsid w:val="00B27348"/>
    <w:rsid w:val="00B35137"/>
    <w:rsid w:val="00B40485"/>
    <w:rsid w:val="00B42409"/>
    <w:rsid w:val="00B51EA3"/>
    <w:rsid w:val="00B53186"/>
    <w:rsid w:val="00B55908"/>
    <w:rsid w:val="00B60D7D"/>
    <w:rsid w:val="00B64CBC"/>
    <w:rsid w:val="00B73C2D"/>
    <w:rsid w:val="00B839B4"/>
    <w:rsid w:val="00B87084"/>
    <w:rsid w:val="00B91EB0"/>
    <w:rsid w:val="00B94A24"/>
    <w:rsid w:val="00B95AD5"/>
    <w:rsid w:val="00B964B3"/>
    <w:rsid w:val="00BA368F"/>
    <w:rsid w:val="00BA4FF6"/>
    <w:rsid w:val="00BA6CCE"/>
    <w:rsid w:val="00BB0781"/>
    <w:rsid w:val="00BB109C"/>
    <w:rsid w:val="00BC1734"/>
    <w:rsid w:val="00BD36B7"/>
    <w:rsid w:val="00BD7AEF"/>
    <w:rsid w:val="00BE2640"/>
    <w:rsid w:val="00BE4474"/>
    <w:rsid w:val="00BE499E"/>
    <w:rsid w:val="00BE74C6"/>
    <w:rsid w:val="00BE76F5"/>
    <w:rsid w:val="00BF1700"/>
    <w:rsid w:val="00C0142F"/>
    <w:rsid w:val="00C016C5"/>
    <w:rsid w:val="00C031DC"/>
    <w:rsid w:val="00C0765B"/>
    <w:rsid w:val="00C1796A"/>
    <w:rsid w:val="00C20E23"/>
    <w:rsid w:val="00C31336"/>
    <w:rsid w:val="00C31FF8"/>
    <w:rsid w:val="00C34E07"/>
    <w:rsid w:val="00C41138"/>
    <w:rsid w:val="00C41F8D"/>
    <w:rsid w:val="00C420A1"/>
    <w:rsid w:val="00C43365"/>
    <w:rsid w:val="00C456CE"/>
    <w:rsid w:val="00C52D20"/>
    <w:rsid w:val="00C622FC"/>
    <w:rsid w:val="00C63260"/>
    <w:rsid w:val="00C632CD"/>
    <w:rsid w:val="00C66469"/>
    <w:rsid w:val="00C67665"/>
    <w:rsid w:val="00C806CE"/>
    <w:rsid w:val="00C827C7"/>
    <w:rsid w:val="00C86813"/>
    <w:rsid w:val="00C90455"/>
    <w:rsid w:val="00C90D06"/>
    <w:rsid w:val="00C9289E"/>
    <w:rsid w:val="00C9729C"/>
    <w:rsid w:val="00CA3A11"/>
    <w:rsid w:val="00CA618C"/>
    <w:rsid w:val="00CA62F3"/>
    <w:rsid w:val="00CA7B1A"/>
    <w:rsid w:val="00CA7C76"/>
    <w:rsid w:val="00CB0125"/>
    <w:rsid w:val="00CB0E09"/>
    <w:rsid w:val="00CB4A5A"/>
    <w:rsid w:val="00CC1424"/>
    <w:rsid w:val="00CC196F"/>
    <w:rsid w:val="00CC2828"/>
    <w:rsid w:val="00CC3377"/>
    <w:rsid w:val="00CC46C0"/>
    <w:rsid w:val="00CC4848"/>
    <w:rsid w:val="00CC637D"/>
    <w:rsid w:val="00CC661A"/>
    <w:rsid w:val="00CD3181"/>
    <w:rsid w:val="00CE3F19"/>
    <w:rsid w:val="00CE5E14"/>
    <w:rsid w:val="00CE70A9"/>
    <w:rsid w:val="00CF2F14"/>
    <w:rsid w:val="00CF4088"/>
    <w:rsid w:val="00CF5302"/>
    <w:rsid w:val="00CF5A87"/>
    <w:rsid w:val="00CF6166"/>
    <w:rsid w:val="00CF7DB8"/>
    <w:rsid w:val="00D02900"/>
    <w:rsid w:val="00D04B61"/>
    <w:rsid w:val="00D10222"/>
    <w:rsid w:val="00D23640"/>
    <w:rsid w:val="00D24A84"/>
    <w:rsid w:val="00D2612C"/>
    <w:rsid w:val="00D279D5"/>
    <w:rsid w:val="00D30937"/>
    <w:rsid w:val="00D3383A"/>
    <w:rsid w:val="00D4007D"/>
    <w:rsid w:val="00D4031E"/>
    <w:rsid w:val="00D50CAB"/>
    <w:rsid w:val="00D5119E"/>
    <w:rsid w:val="00D542B9"/>
    <w:rsid w:val="00D5582A"/>
    <w:rsid w:val="00D568B2"/>
    <w:rsid w:val="00D56BE6"/>
    <w:rsid w:val="00D622A2"/>
    <w:rsid w:val="00D66EA1"/>
    <w:rsid w:val="00D750C8"/>
    <w:rsid w:val="00D769BC"/>
    <w:rsid w:val="00D814BD"/>
    <w:rsid w:val="00D8577E"/>
    <w:rsid w:val="00D8601F"/>
    <w:rsid w:val="00D86A4B"/>
    <w:rsid w:val="00D91396"/>
    <w:rsid w:val="00D93FB3"/>
    <w:rsid w:val="00D96C3F"/>
    <w:rsid w:val="00D9751B"/>
    <w:rsid w:val="00DA4FA5"/>
    <w:rsid w:val="00DB6AAB"/>
    <w:rsid w:val="00DC7E94"/>
    <w:rsid w:val="00DE1D54"/>
    <w:rsid w:val="00DE394F"/>
    <w:rsid w:val="00DE48D5"/>
    <w:rsid w:val="00DE65A9"/>
    <w:rsid w:val="00DE6C4D"/>
    <w:rsid w:val="00DE7F15"/>
    <w:rsid w:val="00DF7AFD"/>
    <w:rsid w:val="00E026B6"/>
    <w:rsid w:val="00E02EF8"/>
    <w:rsid w:val="00E10E60"/>
    <w:rsid w:val="00E226AD"/>
    <w:rsid w:val="00E240E9"/>
    <w:rsid w:val="00E262E8"/>
    <w:rsid w:val="00E31432"/>
    <w:rsid w:val="00E45D15"/>
    <w:rsid w:val="00E47847"/>
    <w:rsid w:val="00E52CBF"/>
    <w:rsid w:val="00E60C70"/>
    <w:rsid w:val="00E6507D"/>
    <w:rsid w:val="00E6590E"/>
    <w:rsid w:val="00E66FB7"/>
    <w:rsid w:val="00E7096E"/>
    <w:rsid w:val="00E72006"/>
    <w:rsid w:val="00E77317"/>
    <w:rsid w:val="00E8577B"/>
    <w:rsid w:val="00E94217"/>
    <w:rsid w:val="00EA1FA0"/>
    <w:rsid w:val="00EA3938"/>
    <w:rsid w:val="00EA6F20"/>
    <w:rsid w:val="00EB1CAA"/>
    <w:rsid w:val="00EB7BAA"/>
    <w:rsid w:val="00EC05DD"/>
    <w:rsid w:val="00EC4438"/>
    <w:rsid w:val="00EC4C3D"/>
    <w:rsid w:val="00EC71FD"/>
    <w:rsid w:val="00ED31C8"/>
    <w:rsid w:val="00ED3995"/>
    <w:rsid w:val="00ED60AF"/>
    <w:rsid w:val="00ED60DD"/>
    <w:rsid w:val="00EE1FA6"/>
    <w:rsid w:val="00EE5018"/>
    <w:rsid w:val="00EF14EF"/>
    <w:rsid w:val="00EF35ED"/>
    <w:rsid w:val="00EF4395"/>
    <w:rsid w:val="00EF4BF2"/>
    <w:rsid w:val="00EF56D4"/>
    <w:rsid w:val="00EF6A2F"/>
    <w:rsid w:val="00F05253"/>
    <w:rsid w:val="00F073D9"/>
    <w:rsid w:val="00F07586"/>
    <w:rsid w:val="00F16AD1"/>
    <w:rsid w:val="00F34F29"/>
    <w:rsid w:val="00F432B5"/>
    <w:rsid w:val="00F50D7C"/>
    <w:rsid w:val="00F52C2D"/>
    <w:rsid w:val="00F53E35"/>
    <w:rsid w:val="00F61B57"/>
    <w:rsid w:val="00F62128"/>
    <w:rsid w:val="00F632C1"/>
    <w:rsid w:val="00F640A7"/>
    <w:rsid w:val="00F67AED"/>
    <w:rsid w:val="00F7201D"/>
    <w:rsid w:val="00F83F9A"/>
    <w:rsid w:val="00F86439"/>
    <w:rsid w:val="00F86C86"/>
    <w:rsid w:val="00F91DAD"/>
    <w:rsid w:val="00FA6360"/>
    <w:rsid w:val="00FA7799"/>
    <w:rsid w:val="00FA7B9A"/>
    <w:rsid w:val="00FB123C"/>
    <w:rsid w:val="00FC0790"/>
    <w:rsid w:val="00FC453D"/>
    <w:rsid w:val="00FC4B04"/>
    <w:rsid w:val="00FC7A09"/>
    <w:rsid w:val="00FC7AF2"/>
    <w:rsid w:val="00FD6B9D"/>
    <w:rsid w:val="00FE44B7"/>
    <w:rsid w:val="00FE488A"/>
    <w:rsid w:val="00FF01CB"/>
    <w:rsid w:val="00FF0749"/>
    <w:rsid w:val="00FF2EBE"/>
    <w:rsid w:val="00FF3758"/>
    <w:rsid w:val="00FF3A02"/>
    <w:rsid w:val="00FF723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06396"/>
  <w15:chartTrackingRefBased/>
  <w15:docId w15:val="{E6752D4F-12E9-4E64-884E-E07BC86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70E2"/>
    <w:pPr>
      <w:keepNext/>
      <w:jc w:val="both"/>
      <w:outlineLvl w:val="0"/>
    </w:pPr>
    <w:rPr>
      <w:rFonts w:ascii="Arial" w:hAnsi="Arial"/>
      <w:b/>
      <w:bCs/>
      <w:sz w:val="18"/>
      <w:lang w:val="sl-SI"/>
    </w:rPr>
  </w:style>
  <w:style w:type="paragraph" w:styleId="Heading2">
    <w:name w:val="heading 2"/>
    <w:basedOn w:val="Normal"/>
    <w:next w:val="Normal"/>
    <w:link w:val="Heading2Char"/>
    <w:qFormat/>
    <w:rsid w:val="006370E2"/>
    <w:pPr>
      <w:keepNext/>
      <w:jc w:val="center"/>
      <w:outlineLvl w:val="1"/>
    </w:pPr>
    <w:rPr>
      <w:rFonts w:ascii="Arial" w:hAnsi="Arial"/>
      <w:b/>
      <w:bCs/>
      <w:sz w:val="18"/>
      <w:lang w:val="sl-SI"/>
    </w:rPr>
  </w:style>
  <w:style w:type="paragraph" w:styleId="Heading3">
    <w:name w:val="heading 3"/>
    <w:basedOn w:val="Normal"/>
    <w:next w:val="Normal"/>
    <w:link w:val="Heading3Char"/>
    <w:qFormat/>
    <w:rsid w:val="006370E2"/>
    <w:pPr>
      <w:keepNext/>
      <w:spacing w:before="240" w:after="60"/>
      <w:outlineLvl w:val="2"/>
    </w:pPr>
    <w:rPr>
      <w:b/>
      <w:szCs w:val="20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6370E2"/>
    <w:pPr>
      <w:keepNext/>
      <w:spacing w:before="240" w:after="60"/>
      <w:outlineLvl w:val="3"/>
    </w:pPr>
    <w:rPr>
      <w:b/>
      <w:i/>
      <w:szCs w:val="20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6370E2"/>
    <w:pPr>
      <w:spacing w:before="240" w:after="60"/>
      <w:outlineLvl w:val="4"/>
    </w:pPr>
    <w:rPr>
      <w:rFonts w:ascii="Arial" w:hAnsi="Arial"/>
      <w:sz w:val="22"/>
      <w:szCs w:val="20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6370E2"/>
    <w:pPr>
      <w:spacing w:before="240" w:after="60"/>
      <w:outlineLvl w:val="5"/>
    </w:pPr>
    <w:rPr>
      <w:rFonts w:ascii="Arial" w:hAnsi="Arial"/>
      <w:i/>
      <w:sz w:val="22"/>
      <w:szCs w:val="20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6370E2"/>
    <w:pPr>
      <w:spacing w:before="240" w:after="60"/>
      <w:outlineLvl w:val="6"/>
    </w:pPr>
    <w:rPr>
      <w:rFonts w:ascii="Arial" w:hAnsi="Arial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6370E2"/>
    <w:pPr>
      <w:spacing w:before="240" w:after="60"/>
      <w:outlineLvl w:val="7"/>
    </w:pPr>
    <w:rPr>
      <w:rFonts w:ascii="Arial" w:hAnsi="Arial"/>
      <w:i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6370E2"/>
    <w:pPr>
      <w:spacing w:before="240" w:after="60"/>
      <w:outlineLvl w:val="8"/>
    </w:pPr>
    <w:rPr>
      <w:rFonts w:ascii="Arial" w:hAnsi="Arial"/>
      <w:i/>
      <w:sz w:val="1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7242"/>
    <w:rPr>
      <w:rFonts w:ascii="Tahoma" w:hAnsi="Tahoma" w:cs="Tahoma"/>
      <w:sz w:val="16"/>
      <w:szCs w:val="16"/>
    </w:rPr>
  </w:style>
  <w:style w:type="character" w:customStyle="1" w:styleId="dodavano">
    <w:name w:val="_dodavano"/>
    <w:rsid w:val="00207242"/>
    <w:rPr>
      <w:rFonts w:ascii="Times New Roman" w:hAnsi="Times New Roman"/>
      <w:sz w:val="24"/>
      <w:szCs w:val="24"/>
      <w:u w:val="single"/>
      <w:vertAlign w:val="baseline"/>
      <w:lang w:val="sr-Cyrl-CS"/>
    </w:rPr>
  </w:style>
  <w:style w:type="table" w:styleId="TableGrid">
    <w:name w:val="Table Grid"/>
    <w:basedOn w:val="TableNormal"/>
    <w:rsid w:val="000C0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F0AE7"/>
    <w:pPr>
      <w:tabs>
        <w:tab w:val="left" w:pos="720"/>
      </w:tabs>
      <w:suppressAutoHyphens/>
      <w:spacing w:before="120" w:after="120" w:line="100" w:lineRule="atLeast"/>
    </w:pPr>
    <w:rPr>
      <w:rFonts w:eastAsia="Calibri"/>
      <w:sz w:val="24"/>
      <w:szCs w:val="24"/>
      <w:lang w:val="en-US" w:eastAsia="zh-CN"/>
    </w:rPr>
  </w:style>
  <w:style w:type="character" w:styleId="CommentReference">
    <w:name w:val="annotation reference"/>
    <w:rsid w:val="003F2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43E"/>
    <w:rPr>
      <w:sz w:val="20"/>
      <w:szCs w:val="20"/>
    </w:rPr>
  </w:style>
  <w:style w:type="character" w:customStyle="1" w:styleId="CommentTextChar">
    <w:name w:val="Comment Text Char"/>
    <w:link w:val="CommentText"/>
    <w:rsid w:val="003F24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243E"/>
    <w:rPr>
      <w:b/>
      <w:bCs/>
    </w:rPr>
  </w:style>
  <w:style w:type="character" w:customStyle="1" w:styleId="CommentSubjectChar">
    <w:name w:val="Comment Subject Char"/>
    <w:link w:val="CommentSubject"/>
    <w:rsid w:val="003F243E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AC13A4"/>
    <w:pPr>
      <w:suppressAutoHyphens/>
      <w:jc w:val="both"/>
    </w:pPr>
    <w:rPr>
      <w:rFonts w:ascii="Calibri" w:hAnsi="Calibri" w:cs="Calibri"/>
      <w:lang w:val="en-GB" w:eastAsia="zh-CN"/>
    </w:rPr>
  </w:style>
  <w:style w:type="character" w:customStyle="1" w:styleId="HeaderChar">
    <w:name w:val="Header Char"/>
    <w:link w:val="Header"/>
    <w:rsid w:val="00AC13A4"/>
    <w:rPr>
      <w:rFonts w:ascii="Calibri" w:hAnsi="Calibri" w:cs="Calibri"/>
      <w:sz w:val="24"/>
      <w:szCs w:val="24"/>
      <w:lang w:val="en-GB" w:eastAsia="zh-CN"/>
    </w:rPr>
  </w:style>
  <w:style w:type="character" w:customStyle="1" w:styleId="dodavano0">
    <w:name w:val="dodavano"/>
    <w:rsid w:val="00BE76F5"/>
  </w:style>
  <w:style w:type="character" w:customStyle="1" w:styleId="Heading1Char">
    <w:name w:val="Heading 1 Char"/>
    <w:basedOn w:val="DefaultParagraphFont"/>
    <w:link w:val="Heading1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customStyle="1" w:styleId="Heading2Char">
    <w:name w:val="Heading 2 Char"/>
    <w:basedOn w:val="DefaultParagraphFont"/>
    <w:link w:val="Heading2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customStyle="1" w:styleId="Heading3Char">
    <w:name w:val="Heading 3 Char"/>
    <w:basedOn w:val="DefaultParagraphFont"/>
    <w:link w:val="Heading3"/>
    <w:rsid w:val="006370E2"/>
    <w:rPr>
      <w:b/>
      <w:sz w:val="24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6370E2"/>
    <w:rPr>
      <w:b/>
      <w:i/>
      <w:sz w:val="24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6370E2"/>
    <w:rPr>
      <w:rFonts w:ascii="Arial" w:hAnsi="Arial"/>
      <w:sz w:val="22"/>
      <w:lang w:val="en-US" w:eastAsia="sl-SI"/>
    </w:rPr>
  </w:style>
  <w:style w:type="character" w:customStyle="1" w:styleId="Heading6Char">
    <w:name w:val="Heading 6 Char"/>
    <w:basedOn w:val="DefaultParagraphFont"/>
    <w:link w:val="Heading6"/>
    <w:rsid w:val="006370E2"/>
    <w:rPr>
      <w:rFonts w:ascii="Arial" w:hAnsi="Arial"/>
      <w:i/>
      <w:sz w:val="22"/>
      <w:lang w:val="en-US" w:eastAsia="sl-SI"/>
    </w:rPr>
  </w:style>
  <w:style w:type="character" w:customStyle="1" w:styleId="Heading7Char">
    <w:name w:val="Heading 7 Char"/>
    <w:basedOn w:val="DefaultParagraphFont"/>
    <w:link w:val="Heading7"/>
    <w:rsid w:val="006370E2"/>
    <w:rPr>
      <w:rFonts w:ascii="Arial" w:hAnsi="Arial"/>
      <w:lang w:val="en-US" w:eastAsia="sl-SI"/>
    </w:rPr>
  </w:style>
  <w:style w:type="character" w:customStyle="1" w:styleId="Heading8Char">
    <w:name w:val="Heading 8 Char"/>
    <w:basedOn w:val="DefaultParagraphFont"/>
    <w:link w:val="Heading8"/>
    <w:rsid w:val="006370E2"/>
    <w:rPr>
      <w:rFonts w:ascii="Arial" w:hAnsi="Arial"/>
      <w:i/>
      <w:lang w:val="en-US" w:eastAsia="sl-SI"/>
    </w:rPr>
  </w:style>
  <w:style w:type="character" w:customStyle="1" w:styleId="Heading9Char">
    <w:name w:val="Heading 9 Char"/>
    <w:basedOn w:val="DefaultParagraphFont"/>
    <w:link w:val="Heading9"/>
    <w:rsid w:val="006370E2"/>
    <w:rPr>
      <w:rFonts w:ascii="Arial" w:hAnsi="Arial"/>
      <w:i/>
      <w:sz w:val="18"/>
      <w:lang w:val="en-US" w:eastAsia="sl-SI"/>
    </w:rPr>
  </w:style>
  <w:style w:type="paragraph" w:styleId="Footer">
    <w:name w:val="footer"/>
    <w:basedOn w:val="Normal"/>
    <w:link w:val="FooterChar"/>
    <w:rsid w:val="006370E2"/>
    <w:pPr>
      <w:tabs>
        <w:tab w:val="center" w:pos="4536"/>
        <w:tab w:val="right" w:pos="9072"/>
      </w:tabs>
      <w:jc w:val="both"/>
    </w:pPr>
    <w:rPr>
      <w:rFonts w:ascii="Arial" w:hAnsi="Arial"/>
      <w:sz w:val="22"/>
      <w:lang w:val="sl-SI"/>
    </w:rPr>
  </w:style>
  <w:style w:type="character" w:customStyle="1" w:styleId="FooterChar">
    <w:name w:val="Footer Char"/>
    <w:basedOn w:val="DefaultParagraphFont"/>
    <w:link w:val="Footer"/>
    <w:rsid w:val="006370E2"/>
    <w:rPr>
      <w:rFonts w:ascii="Arial" w:hAnsi="Arial"/>
      <w:sz w:val="22"/>
      <w:szCs w:val="24"/>
      <w:lang w:val="sl-SI" w:eastAsia="en-US"/>
    </w:rPr>
  </w:style>
  <w:style w:type="character" w:styleId="PageNumber">
    <w:name w:val="page number"/>
    <w:basedOn w:val="DefaultParagraphFont"/>
    <w:rsid w:val="006370E2"/>
  </w:style>
  <w:style w:type="paragraph" w:styleId="BodyText">
    <w:name w:val="Body Text"/>
    <w:basedOn w:val="Normal"/>
    <w:link w:val="BodyTextChar"/>
    <w:rsid w:val="006370E2"/>
    <w:pPr>
      <w:jc w:val="center"/>
    </w:pPr>
    <w:rPr>
      <w:rFonts w:ascii="Arial" w:hAnsi="Arial"/>
      <w:b/>
      <w:bCs/>
      <w:sz w:val="18"/>
      <w:lang w:val="sl-SI"/>
    </w:rPr>
  </w:style>
  <w:style w:type="character" w:customStyle="1" w:styleId="BodyTextChar">
    <w:name w:val="Body Text Char"/>
    <w:basedOn w:val="DefaultParagraphFont"/>
    <w:link w:val="BodyText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styleId="FootnoteReference">
    <w:name w:val="footnote reference"/>
    <w:rsid w:val="006370E2"/>
    <w:rPr>
      <w:vertAlign w:val="superscript"/>
    </w:rPr>
  </w:style>
  <w:style w:type="paragraph" w:styleId="FootnoteText">
    <w:name w:val="footnote text"/>
    <w:basedOn w:val="Normal"/>
    <w:link w:val="FootnoteTextChar"/>
    <w:rsid w:val="006370E2"/>
    <w:rPr>
      <w:sz w:val="20"/>
      <w:szCs w:val="20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rsid w:val="006370E2"/>
    <w:rPr>
      <w:lang w:val="en-GB" w:eastAsia="sl-SI"/>
    </w:rPr>
  </w:style>
  <w:style w:type="paragraph" w:styleId="DocumentMap">
    <w:name w:val="Document Map"/>
    <w:basedOn w:val="Normal"/>
    <w:link w:val="DocumentMapChar"/>
    <w:rsid w:val="006370E2"/>
    <w:pPr>
      <w:shd w:val="clear" w:color="auto" w:fill="000080"/>
      <w:jc w:val="both"/>
    </w:pPr>
    <w:rPr>
      <w:rFonts w:ascii="Tahoma" w:hAnsi="Tahoma" w:cs="Tahoma"/>
      <w:sz w:val="22"/>
      <w:lang w:val="sl-SI"/>
    </w:rPr>
  </w:style>
  <w:style w:type="character" w:customStyle="1" w:styleId="DocumentMapChar">
    <w:name w:val="Document Map Char"/>
    <w:basedOn w:val="DefaultParagraphFont"/>
    <w:link w:val="DocumentMap"/>
    <w:rsid w:val="006370E2"/>
    <w:rPr>
      <w:rFonts w:ascii="Tahoma" w:hAnsi="Tahoma" w:cs="Tahoma"/>
      <w:sz w:val="22"/>
      <w:szCs w:val="24"/>
      <w:shd w:val="clear" w:color="auto" w:fill="000080"/>
      <w:lang w:val="sl-SI" w:eastAsia="en-US"/>
    </w:rPr>
  </w:style>
  <w:style w:type="paragraph" w:styleId="BodyTextIndent">
    <w:name w:val="Body Text Indent"/>
    <w:basedOn w:val="Normal"/>
    <w:link w:val="BodyTextIndentChar"/>
    <w:rsid w:val="006370E2"/>
    <w:pPr>
      <w:ind w:left="-900"/>
      <w:jc w:val="both"/>
    </w:pPr>
    <w:rPr>
      <w:rFonts w:ascii="Arial" w:hAnsi="Arial"/>
      <w:color w:val="0000FF"/>
      <w:sz w:val="22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6370E2"/>
    <w:rPr>
      <w:rFonts w:ascii="Arial" w:hAnsi="Arial"/>
      <w:color w:val="0000FF"/>
      <w:sz w:val="22"/>
      <w:szCs w:val="24"/>
      <w:lang w:val="sl-SI" w:eastAsia="en-US"/>
    </w:rPr>
  </w:style>
  <w:style w:type="paragraph" w:styleId="BodyTextIndent2">
    <w:name w:val="Body Text Indent 2"/>
    <w:basedOn w:val="Normal"/>
    <w:link w:val="BodyTextIndent2Char"/>
    <w:rsid w:val="006370E2"/>
    <w:pPr>
      <w:autoSpaceDE w:val="0"/>
      <w:autoSpaceDN w:val="0"/>
      <w:adjustRightInd w:val="0"/>
      <w:spacing w:before="120" w:after="120"/>
      <w:ind w:left="-902"/>
    </w:pPr>
    <w:rPr>
      <w:rFonts w:ascii="Arial" w:hAnsi="Arial" w:cs="Arial"/>
      <w:color w:val="0000FF"/>
      <w:sz w:val="22"/>
      <w:szCs w:val="20"/>
      <w:lang w:val="sl-SI"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6370E2"/>
    <w:rPr>
      <w:rFonts w:ascii="Arial" w:hAnsi="Arial" w:cs="Arial"/>
      <w:color w:val="0000FF"/>
      <w:sz w:val="22"/>
      <w:lang w:val="sl-SI" w:eastAsia="sl-SI"/>
    </w:rPr>
  </w:style>
  <w:style w:type="paragraph" w:styleId="BlockText">
    <w:name w:val="Block Text"/>
    <w:basedOn w:val="Normal"/>
    <w:rsid w:val="006370E2"/>
    <w:pPr>
      <w:autoSpaceDE w:val="0"/>
      <w:autoSpaceDN w:val="0"/>
      <w:adjustRightInd w:val="0"/>
      <w:ind w:left="252" w:right="237"/>
    </w:pPr>
    <w:rPr>
      <w:rFonts w:ascii="Arial" w:hAnsi="Arial" w:cs="Arial"/>
      <w:b/>
      <w:bCs/>
      <w:color w:val="3366FF"/>
      <w:sz w:val="22"/>
      <w:szCs w:val="20"/>
      <w:lang w:val="sl-SI" w:eastAsia="sl-SI"/>
    </w:rPr>
  </w:style>
  <w:style w:type="paragraph" w:styleId="Caption">
    <w:name w:val="caption"/>
    <w:basedOn w:val="Normal"/>
    <w:next w:val="Normal"/>
    <w:qFormat/>
    <w:rsid w:val="006370E2"/>
    <w:pPr>
      <w:jc w:val="center"/>
    </w:pPr>
    <w:rPr>
      <w:rFonts w:ascii="Arial (W1)" w:hAnsi="Arial (W1)"/>
      <w:b/>
      <w:color w:val="3366FF"/>
      <w:spacing w:val="340"/>
      <w:sz w:val="32"/>
      <w:szCs w:val="32"/>
      <w:lang w:val="sl-SI"/>
    </w:rPr>
  </w:style>
  <w:style w:type="paragraph" w:styleId="BodyText2">
    <w:name w:val="Body Text 2"/>
    <w:basedOn w:val="Normal"/>
    <w:link w:val="BodyText2Char"/>
    <w:rsid w:val="006370E2"/>
    <w:rPr>
      <w:rFonts w:ascii="Arial" w:hAnsi="Arial"/>
      <w:sz w:val="22"/>
      <w:lang w:val="sl-SI"/>
    </w:rPr>
  </w:style>
  <w:style w:type="character" w:customStyle="1" w:styleId="BodyText2Char">
    <w:name w:val="Body Text 2 Char"/>
    <w:basedOn w:val="DefaultParagraphFont"/>
    <w:link w:val="BodyText2"/>
    <w:rsid w:val="006370E2"/>
    <w:rPr>
      <w:rFonts w:ascii="Arial" w:hAnsi="Arial"/>
      <w:sz w:val="22"/>
      <w:szCs w:val="24"/>
      <w:lang w:val="sl-SI" w:eastAsia="en-US"/>
    </w:rPr>
  </w:style>
  <w:style w:type="paragraph" w:styleId="BodyTextIndent3">
    <w:name w:val="Body Text Indent 3"/>
    <w:basedOn w:val="Normal"/>
    <w:link w:val="BodyTextIndent3Char"/>
    <w:rsid w:val="006370E2"/>
    <w:pPr>
      <w:ind w:left="720" w:hanging="360"/>
    </w:pPr>
    <w:rPr>
      <w:rFonts w:ascii="Arial" w:hAnsi="Arial"/>
      <w:sz w:val="22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6370E2"/>
    <w:rPr>
      <w:rFonts w:ascii="Arial" w:hAnsi="Arial"/>
      <w:sz w:val="22"/>
      <w:szCs w:val="24"/>
      <w:lang w:val="sl-SI" w:eastAsia="en-US"/>
    </w:rPr>
  </w:style>
  <w:style w:type="paragraph" w:styleId="ListParagraph">
    <w:name w:val="List Paragraph"/>
    <w:basedOn w:val="Normal"/>
    <w:qFormat/>
    <w:rsid w:val="00637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7BCC-27F5-44C2-B5DC-374909E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9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9</dc:title>
  <dc:subject/>
  <dc:creator>m.lazic</dc:creator>
  <cp:keywords/>
  <cp:lastModifiedBy>Amila Cehic</cp:lastModifiedBy>
  <cp:revision>89</cp:revision>
  <cp:lastPrinted>2024-12-13T07:22:00Z</cp:lastPrinted>
  <dcterms:created xsi:type="dcterms:W3CDTF">2024-12-30T12:40:00Z</dcterms:created>
  <dcterms:modified xsi:type="dcterms:W3CDTF">2025-04-15T10:28:00Z</dcterms:modified>
</cp:coreProperties>
</file>